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64"/>
        <w:gridCol w:w="5442"/>
        <w:gridCol w:w="18"/>
        <w:gridCol w:w="705"/>
        <w:gridCol w:w="1032"/>
        <w:gridCol w:w="48"/>
        <w:gridCol w:w="989"/>
        <w:gridCol w:w="46"/>
        <w:gridCol w:w="952"/>
      </w:tblGrid>
      <w:tr w:rsidR="00414768" w:rsidRPr="00414768" w:rsidTr="00414768">
        <w:trPr>
          <w:trHeight w:val="394"/>
        </w:trPr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омендованное кол-во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414768" w:rsidRPr="00414768" w:rsidTr="00414768">
        <w:trPr>
          <w:trHeight w:val="394"/>
        </w:trPr>
        <w:tc>
          <w:tcPr>
            <w:tcW w:w="123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14768" w:rsidRPr="00414768" w:rsidTr="00414768">
        <w:trPr>
          <w:trHeight w:val="394"/>
        </w:trPr>
        <w:tc>
          <w:tcPr>
            <w:tcW w:w="104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bookmarkStart w:id="1" w:name="bookmark56"/>
            <w:bookmarkStart w:id="2" w:name="bookmark57"/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 Раздел 1. Комплекс оснащения общих помещений ДОО</w:t>
            </w:r>
            <w:bookmarkEnd w:id="1"/>
            <w:bookmarkEnd w:id="2"/>
          </w:p>
        </w:tc>
      </w:tr>
      <w:tr w:rsidR="00414768" w:rsidRPr="00414768" w:rsidTr="00414768">
        <w:trPr>
          <w:trHeight w:val="172"/>
        </w:trPr>
        <w:tc>
          <w:tcPr>
            <w:tcW w:w="104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. Вх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я зона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ерб Республики/Город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ерб РФ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59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3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Жидкокристаллическая панель с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диаплеером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(далее - ЖК-панель с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диаплеером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194BCE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194BCE">
        <w:trPr>
          <w:trHeight w:hRule="exact" w:val="30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4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стойка со встроенным планшетом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194BCE">
        <w:trPr>
          <w:trHeight w:hRule="exact" w:val="30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5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6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тематических стендов о флаге, гербе, гимне в формах, доступных для дошкольников старших возрастных групп, стенды патриотического воспитан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7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администратора/службы охраны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194BCE">
        <w:trPr>
          <w:trHeight w:hRule="exact" w:val="5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8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еста для сидения, отдыха и ожидания во входной зоне (диван модульный, кресло модульное/пуф,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нкетк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194BCE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29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9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«Символика РФ»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0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для родителей (меню, режим работы, контактные данные руководителей, график приема населения и др.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1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30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2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а для зарядки мобильных устройст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194BCE">
        <w:trPr>
          <w:trHeight w:hRule="exact" w:val="30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3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Стойка модульна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есепшн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/охран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4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г города/поселения (при наличии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5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г города/поселения (при наличии) настольный (протокольный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6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г республики, город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194BCE">
        <w:trPr>
          <w:trHeight w:hRule="exact" w:val="30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7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г республики, города настольный (протокольный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8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г РФ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30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19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г РФ настольный (протокольный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1.20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гшток 3-х рожковый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9247E" w:rsidRPr="00414768" w:rsidTr="0029247E">
        <w:trPr>
          <w:trHeight w:hRule="exact" w:val="298"/>
        </w:trPr>
        <w:tc>
          <w:tcPr>
            <w:tcW w:w="66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247E" w:rsidRDefault="0029247E" w:rsidP="0029247E">
            <w:pPr>
              <w:pStyle w:val="TableParagraph"/>
              <w:framePr w:w="10459" w:h="12936" w:hRule="exact" w:wrap="none" w:vAnchor="page" w:hAnchor="page" w:x="779" w:y="1974"/>
              <w:spacing w:line="247" w:lineRule="exact"/>
              <w:ind w:left="205"/>
            </w:pPr>
            <w:r w:rsidRPr="00B64C69">
              <w:rPr>
                <w:b/>
              </w:rPr>
              <w:t xml:space="preserve">Итого по разделу </w:t>
            </w:r>
            <w:proofErr w:type="gramStart"/>
            <w:r w:rsidRPr="00B64C69">
              <w:rPr>
                <w:b/>
              </w:rPr>
              <w:t>в</w:t>
            </w:r>
            <w:proofErr w:type="gramEnd"/>
            <w:r w:rsidRPr="00B64C69">
              <w:rPr>
                <w:b/>
              </w:rPr>
              <w:t xml:space="preserve"> %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247E" w:rsidRDefault="0029247E" w:rsidP="0029247E">
            <w:pPr>
              <w:pStyle w:val="TableParagraph"/>
              <w:framePr w:w="10459" w:h="12936" w:hRule="exact" w:wrap="none" w:vAnchor="page" w:hAnchor="page" w:x="779" w:y="1974"/>
              <w:spacing w:line="247" w:lineRule="exact"/>
              <w:ind w:left="2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247E" w:rsidRPr="00B64C69" w:rsidRDefault="0029247E" w:rsidP="0029247E">
            <w:pPr>
              <w:pStyle w:val="TableParagraph"/>
              <w:framePr w:w="10459" w:h="12936" w:hRule="exact" w:wrap="none" w:vAnchor="page" w:hAnchor="page" w:x="779" w:y="1974"/>
              <w:spacing w:line="247" w:lineRule="exact"/>
              <w:ind w:right="450"/>
              <w:jc w:val="right"/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47E" w:rsidRPr="00B64C69" w:rsidRDefault="0029247E" w:rsidP="0029247E">
            <w:pPr>
              <w:pStyle w:val="TableParagraph"/>
              <w:framePr w:w="10459" w:h="12936" w:hRule="exact" w:wrap="none" w:vAnchor="page" w:hAnchor="page" w:x="779" w:y="1974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247E" w:rsidRPr="00B64C69" w:rsidRDefault="0029247E" w:rsidP="0029247E">
            <w:pPr>
              <w:pStyle w:val="TableParagraph"/>
              <w:framePr w:w="10459" w:h="12936" w:hRule="exact" w:wrap="none" w:vAnchor="page" w:hAnchor="page" w:x="779" w:y="1974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14768" w:rsidRPr="00414768" w:rsidTr="00414768">
        <w:trPr>
          <w:trHeight w:val="2933"/>
        </w:trPr>
        <w:tc>
          <w:tcPr>
            <w:tcW w:w="10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459" w:h="12936" w:hRule="exact" w:wrap="none" w:vAnchor="page" w:hAnchor="page" w:x="779" w:y="1974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552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46</w:t>
      </w:r>
    </w:p>
    <w:p w:rsidR="0029247E" w:rsidRDefault="0029247E" w:rsidP="0041476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14768" w:rsidRPr="00414768" w:rsidRDefault="00414768" w:rsidP="0041476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  <w:proofErr w:type="gramStart"/>
      <w:r w:rsidRPr="0041476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равнительный</w:t>
      </w:r>
      <w:proofErr w:type="gramEnd"/>
      <w:r w:rsidRPr="004147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с рекомендованны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«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Pr="0041476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екомендаци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1476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 формированию инфраструктуры дошкольных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1476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бразовательных организаций и комплектаци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1476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учебн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-методических материалов в целях </w:t>
      </w:r>
      <w:r w:rsidRPr="0041476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еализации образовательных программ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1476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дошкольного образовани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») </w:t>
      </w:r>
      <w:r w:rsidRPr="004147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ечень оборудования в МАДОУ № 63</w:t>
      </w:r>
    </w:p>
    <w:p w:rsidR="00414768" w:rsidRPr="00414768" w:rsidRDefault="00C24E5D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1" name="Shape 1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" o:spid="_x0000_s1026" style="position:absolute;margin-left:0;margin-top:0;width:595pt;height:8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val="686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194BCE">
            <w:pPr>
              <w:framePr w:w="10670" w:h="15283" w:hRule="exact" w:wrap="none" w:vAnchor="page" w:hAnchor="page" w:x="674" w:y="85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3. Мето</w:t>
            </w:r>
            <w:r w:rsidR="00194B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ческий кабинет, библиотечно-информационный центр (с возможностью проведения онлайн-трансляций и собраний)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3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таложный шка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для чтения/места для сидения в зоне релаксирующего чт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библиотеч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етский для читального зала с регулируемой высот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194BCE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194BC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Стол детский модульный регулируемый по высоте дл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оркинг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194BCE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194BC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ля выдачи книг и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 с ящиками для хранения/тумб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 детский поворотный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газет и журн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читательских формуля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1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, закрытый для хранения дидактического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3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Технические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реДства</w:t>
            </w:r>
            <w:proofErr w:type="spellEnd"/>
          </w:p>
        </w:tc>
      </w:tr>
      <w:tr w:rsidR="00414768" w:rsidRPr="00414768" w:rsidTr="00414768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tabs>
                <w:tab w:val="left" w:pos="1344"/>
                <w:tab w:val="left" w:pos="2184"/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 с периферией (лицензионное программное обеспечение, образовательный контент, система защиты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от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вредоносно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нформации,</w:t>
            </w:r>
            <w:proofErr w:type="gramEnd"/>
          </w:p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tabs>
                <w:tab w:val="left" w:pos="238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атизированна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нформационно-библиотечная</w:t>
            </w:r>
          </w:p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(АИБ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минатор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ошюрато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бильная электронная библиоте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Планшетный компьютер (лицензионное программное обеспечение, образовательный контент, система защиты от вредоносной информации) дл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оркинг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тевой филь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3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орудование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я проведения онлайн-трансляций</w:t>
            </w:r>
          </w:p>
        </w:tc>
      </w:tr>
      <w:tr w:rsidR="00414768" w:rsidRPr="00414768" w:rsidTr="00194BCE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З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tabs>
                <w:tab w:val="left" w:pos="1416"/>
                <w:tab w:val="left" w:pos="2189"/>
                <w:tab w:val="left" w:pos="4114"/>
                <w:tab w:val="left" w:pos="5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ушник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ослушивани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ауди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5283" w:hRule="exact" w:wrap="none" w:vAnchor="page" w:hAnchor="page" w:x="674" w:y="8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658" w:y="15436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47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идео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233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З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tabs>
                <w:tab w:val="left" w:pos="2093"/>
                <w:tab w:val="left" w:pos="404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жка-хранилище ноутбуков/планшетов с системой подзарядки в комплекте с ноутбуками/планшетами (лицензионно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ограммно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обеспечение,</w:t>
            </w:r>
            <w:proofErr w:type="gramEnd"/>
          </w:p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tabs>
                <w:tab w:val="left" w:pos="1666"/>
                <w:tab w:val="left" w:pos="450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азовательный контент, система защиты от вредоносно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нформации)/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ученика</w:t>
            </w:r>
          </w:p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tabs>
                <w:tab w:val="left" w:pos="2093"/>
                <w:tab w:val="left" w:pos="404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ограммно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обеспечение,</w:t>
            </w:r>
            <w:proofErr w:type="gramEnd"/>
          </w:p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азовательный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контент, система защиты от вредоносной информ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194BC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3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иДактически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особия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тоДическо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беспечение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иблиотека методической литера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иблиотека периодических изд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иблиотека художественной литературы для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идактических игрушек с народной роспис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идактического и раздаточного материала по всем разделам образовательной программы для всех возрастных 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етодического материала по всем разделам образовательной программы для всех возрастных 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tabs>
                <w:tab w:val="left" w:pos="2563"/>
                <w:tab w:val="left" w:pos="4162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тематических папок и альбомов с демонстрационны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артина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Искусство,</w:t>
            </w:r>
            <w:proofErr w:type="gramEnd"/>
          </w:p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Животные, Растения, Безопасность, Природа, Человек, Спорт и др.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tabs>
                <w:tab w:val="left" w:pos="1699"/>
                <w:tab w:val="left" w:pos="5155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тематических пособий для патриотического воспитани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наглядно-демонстрационны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proofErr w:type="gramEnd"/>
          </w:p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о природе и истории РФ и родного кр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тематических пособий о флаге, гербе, гимне РФ в формах, доступных для детей старшего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 в женском русском народном костю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 в женском народном костюме реги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194BC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 в мужском русском народном костю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З.4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 в мужском народном костюме реги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247E" w:rsidRPr="00414768" w:rsidTr="0029247E">
        <w:trPr>
          <w:trHeight w:hRule="exact" w:val="302"/>
        </w:trPr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47E" w:rsidRPr="0029247E" w:rsidRDefault="0029247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24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 по разделу </w:t>
            </w:r>
            <w:proofErr w:type="gramStart"/>
            <w:r w:rsidRPr="0029247E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proofErr w:type="gramEnd"/>
            <w:r w:rsidRPr="002924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47E" w:rsidRPr="00414768" w:rsidRDefault="0029247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247E" w:rsidRPr="00414768" w:rsidRDefault="0029247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247E" w:rsidRPr="0029247E" w:rsidRDefault="0029247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9247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47E" w:rsidRPr="0029247E" w:rsidRDefault="0029247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14768" w:rsidRPr="00414768" w:rsidTr="00414768">
        <w:trPr>
          <w:trHeight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3" w:name="bookmark60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4. Многофункциональный актовый/Музыкальный зал</w:t>
            </w:r>
            <w:bookmarkEnd w:id="3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4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, оборудование и системы хранения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бильная стойка для театральных костю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льтимедийная трибуна для презент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ианино акустическое/цифровое/ синтез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(устройство) для затемнения окон (в случае отсутствия в проектно-сметной документ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ы хранения светового и акустического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/Кресло для актового з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194BC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94BCE" w:rsidRPr="00194BCE">
              <w:rPr>
                <w:rFonts w:ascii="Times New Roman" w:eastAsia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правляемая видеока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4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орудование сцены</w:t>
            </w:r>
          </w:p>
        </w:tc>
      </w:tr>
      <w:tr w:rsidR="00414768" w:rsidRPr="00414768" w:rsidTr="00194BCE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2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истанционный пульт управления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ханически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43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658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48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орудованием сце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2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переносного оборудования (переносной проектор с экраном на треноге, мобильная акустическая система, микрофо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2.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оектор для актового зала с потолочным креп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2.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кран большо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4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вукотехническо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борудование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3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кальный радиомикроф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3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tabs>
                <w:tab w:val="left" w:pos="2203"/>
                <w:tab w:val="left" w:pos="3658"/>
                <w:tab w:val="left" w:pos="41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укоусиливающа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аппаратур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омплектом</w:t>
            </w:r>
          </w:p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кустических сист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4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ветотехническое оборудование</w:t>
            </w:r>
          </w:p>
        </w:tc>
      </w:tr>
      <w:tr w:rsidR="00414768" w:rsidRPr="00414768" w:rsidTr="00194BC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4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еркальный шар с электроприво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194BC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4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ульт управления освещ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194BCE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2B2F1F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4.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ветильник ультрафиолетового света (оборудование для обеззараживания воздух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2B2F1F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2B2F1F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4.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ветодиодный прожек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2B2F1F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2B2F1F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4.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2B2F1F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2B2F1F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4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мещение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я Декораций, бутафории, хранения костюмов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5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97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Атрибуты для проведения праздников согласно ФОП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5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трибуты для проведения праздников согласно образовательной программе ДО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5.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ко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5.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театральных костюмов детский (не менее 20 наименова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5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театральных костюмов взрослый (не менее</w:t>
            </w:r>
            <w:proofErr w:type="gramEnd"/>
          </w:p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 персонажей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5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ки для бутафории и реквизи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5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ки для хранения париков со стой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5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хранения костю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000BE4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000BE4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bidi="ru-RU"/>
              </w:rPr>
            </w:pPr>
            <w:r w:rsidRPr="00000BE4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</w:rPr>
              <w:t>1.4.6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0B47" w:rsidRPr="00000BE4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bidi="ru-RU"/>
              </w:rPr>
            </w:pPr>
            <w:r w:rsidRPr="00000BE4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</w:rPr>
              <w:t>Оборудование</w:t>
            </w:r>
            <w:proofErr w:type="gramStart"/>
            <w:r w:rsidRPr="00000BE4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</w:rPr>
              <w:t xml:space="preserve"> Д</w:t>
            </w:r>
            <w:proofErr w:type="gramEnd"/>
            <w:r w:rsidRPr="00000BE4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</w:rPr>
              <w:t>ля проведения занятий с Детьми</w:t>
            </w: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рабан с палоч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29563B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E70AE7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аслет на руку с 4 бубенчик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2 бубенч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29563B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больш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29563B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малень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29563B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29563B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1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ертушка (шумово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29563B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тское пиани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удоч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BC3692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уковой молоток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762363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ой детский дом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ые ложки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762363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станьеты деревя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57A7C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станьеты с руч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762363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видеофильмов для детей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школьного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000BE4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bidi="ru-RU"/>
              </w:rPr>
            </w:pPr>
            <w:r w:rsidRPr="00000BE4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</w:rPr>
              <w:t>1.4.6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000BE4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bidi="ru-RU"/>
              </w:rPr>
            </w:pPr>
            <w:r w:rsidRPr="00000BE4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</w:rPr>
              <w:t>Оборудование</w:t>
            </w:r>
            <w:proofErr w:type="gramStart"/>
            <w:r w:rsidRPr="00000BE4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</w:rPr>
              <w:t xml:space="preserve"> Д</w:t>
            </w:r>
            <w:proofErr w:type="gramEnd"/>
            <w:r w:rsidRPr="00000BE4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</w:rPr>
              <w:t>ля проведения занятий с Детьми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рабан с палоч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аслет на руку с 4 бубенчи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больш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малень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ертушка (шумово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тское пиани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удоч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уковой молоток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ой детский дом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ые ложки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станьеты деревя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станьеты с руч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видеофильмов для детей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школьного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658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49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C24E5D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2" name="Shape 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" o:spid="_x0000_s1026" style="position:absolute;margin-left:0;margin-top:0;width:595pt;height:84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B70B47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записей с музыкальными произвед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арточек с изображением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E70AE7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арточек с портретами компози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E70AE7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414768">
        <w:trPr>
          <w:trHeight w:hRule="exact" w:val="53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 в нарядной одеж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1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</w:t>
            </w:r>
          </w:p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13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6 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нты разноцветные на коль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рак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BC3692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таллофон - альт диатон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BC3692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таллофон 12 тонов и бол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BC3692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зыкальные колокольчики (набо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BC3692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ие игрушки различных размеров, изображающие живот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E70AE7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5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E70AE7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ерчаточных кукол по сказ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E70AE7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трунных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BC3692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точ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E70AE7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грему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BC3692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остовая ку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BC3692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ум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BC3692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вистул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57A7C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а для дорожных зна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ултанч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57A7C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еугольники (набор - 4 шт., 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BC3692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жки разноцвет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F491C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почка-маска для театрализованных представ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E70AE7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6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 напольная для кукольного теа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000BE4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bidi="ru-RU"/>
              </w:rPr>
            </w:pPr>
            <w:r w:rsidRPr="00000BE4">
              <w:rPr>
                <w:rFonts w:ascii="Times New Roman" w:eastAsia="Times New Roman" w:hAnsi="Times New Roman" w:cs="Times New Roman"/>
                <w:i/>
                <w:iCs/>
                <w:color w:val="00B050"/>
              </w:rPr>
              <w:t>1.4.7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000BE4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bidi="ru-RU"/>
              </w:rPr>
            </w:pPr>
            <w:proofErr w:type="spellStart"/>
            <w:r w:rsidRPr="00000BE4">
              <w:rPr>
                <w:rFonts w:ascii="Times New Roman" w:eastAsia="Times New Roman" w:hAnsi="Times New Roman" w:cs="Times New Roman"/>
                <w:i/>
                <w:iCs/>
                <w:color w:val="00B050"/>
              </w:rPr>
              <w:t>ОтДельный</w:t>
            </w:r>
            <w:proofErr w:type="spellEnd"/>
            <w:r w:rsidRPr="00000BE4">
              <w:rPr>
                <w:rFonts w:ascii="Times New Roman" w:eastAsia="Times New Roman" w:hAnsi="Times New Roman" w:cs="Times New Roman"/>
                <w:i/>
                <w:iCs/>
                <w:color w:val="00B050"/>
              </w:rPr>
              <w:t xml:space="preserve"> кабинет музыкального руководителя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7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пециализированная мебель, оборудование и системы хранения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7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7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документации и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70B4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70B47" w:rsidRPr="00B70B47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7.1.3,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7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7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хнические средства</w:t>
            </w:r>
          </w:p>
        </w:tc>
      </w:tr>
      <w:tr w:rsidR="00414768" w:rsidRPr="00414768" w:rsidTr="00414768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7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 педагога с периферией/Ноутбук (лицензионное программное обеспечение, в том числе программное обеспечение для обработки зву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6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91" w:y="15361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6</w:t>
      </w:r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ющих</w:t>
      </w:r>
      <w:proofErr w:type="gramEnd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стие в танце</w:t>
      </w:r>
    </w:p>
    <w:p w:rsidR="00414768" w:rsidRPr="00414768" w:rsidRDefault="00414768" w:rsidP="00414768">
      <w:pPr>
        <w:framePr w:w="288" w:h="293" w:hRule="exact" w:wrap="none" w:vAnchor="page" w:hAnchor="page" w:x="10658" w:y="15645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4768">
        <w:rPr>
          <w:rFonts w:ascii="Times New Roman" w:eastAsia="Times New Roman" w:hAnsi="Times New Roman" w:cs="Times New Roman"/>
          <w:color w:val="000000"/>
        </w:rPr>
        <w:t>50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7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минатор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ошюрато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4.7.2.3,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9247E" w:rsidRPr="00414768" w:rsidTr="0029247E">
        <w:trPr>
          <w:trHeight w:hRule="exact" w:val="298"/>
        </w:trPr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47E" w:rsidRPr="00414768" w:rsidRDefault="0029247E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ого по раздел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47E" w:rsidRPr="00414768" w:rsidRDefault="0029247E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47E" w:rsidRPr="00414768" w:rsidRDefault="0029247E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47E" w:rsidRPr="009C6B9D" w:rsidRDefault="0029247E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247E" w:rsidRPr="009C6B9D" w:rsidRDefault="009C6B9D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C6B9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8</w:t>
            </w:r>
          </w:p>
        </w:tc>
      </w:tr>
      <w:tr w:rsidR="00414768" w:rsidRPr="00414768" w:rsidTr="00414768">
        <w:trPr>
          <w:trHeight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4" w:name="bookmark61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5. Пищеблок</w:t>
            </w:r>
            <w:bookmarkEnd w:id="4"/>
          </w:p>
        </w:tc>
      </w:tr>
      <w:tr w:rsidR="00414768" w:rsidRPr="00414768" w:rsidTr="00414768">
        <w:trPr>
          <w:trHeight w:hRule="exact" w:val="49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5.1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ащение комплекса пищеблока осуществляется в соответствии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numPr>
                <w:ilvl w:val="0"/>
                <w:numId w:val="2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анитарно-эпидемиологическими правилами и нормами СанПиН 2.3/2.4.3590-20 «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анитар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эпидемиологически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 октября 2020 г. № 32 (зарегистрировано Министерством юстиции Российской Федерации 11 ноября 2020 г., регистрационный № 60833);</w:t>
            </w:r>
          </w:p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 (далее - СП 2.4.3648-20);</w:t>
            </w:r>
          </w:p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numPr>
                <w:ilvl w:val="0"/>
                <w:numId w:val="2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 (далее - СанПиН 1.2.3685-21)</w:t>
            </w:r>
            <w:proofErr w:type="gramEnd"/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5.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ната для приема пищи (принесенной из дома родителями) детьми, имеющими ограничения в питании по медицинским показаниям.</w:t>
            </w:r>
          </w:p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снащение: холодильник, печь СВЧ, стол, стул, умывальная раковина, моечная ван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val="686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5" w:name="bookmark62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6. Спортивный комплекс (включает спортивный и тренажерный зал, кабинет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Дагог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наряДную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bookmarkEnd w:id="5"/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6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Девальные</w:t>
            </w:r>
            <w:proofErr w:type="spellEnd"/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6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ниверсальный спортивный зал</w:t>
            </w:r>
          </w:p>
        </w:tc>
      </w:tr>
      <w:tr w:rsidR="00B70B47" w:rsidRPr="00414768" w:rsidTr="00B70B47">
        <w:trPr>
          <w:trHeight w:hRule="exact" w:val="8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ппаратно-программный комплекс для определения предрасположенности к занятиям видами спорта (АПК)</w:t>
            </w:r>
            <w:r w:rsidRPr="00414768">
              <w:rPr>
                <w:rFonts w:ascii="Calibri" w:eastAsia="Calibri" w:hAnsi="Calibri" w:cs="Calibri"/>
                <w:color w:val="000000"/>
                <w:vertAlign w:val="superscript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лансиры разного ти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EF0841">
              <w:rPr>
                <w:rFonts w:ascii="Times New Roman" w:eastAsia="Times New Roman" w:hAnsi="Times New Roman" w:cs="Times New Roman"/>
                <w:color w:val="FF0000"/>
                <w:shd w:val="clear" w:color="auto" w:fill="F2DBDB" w:themeFill="accent2" w:themeFillTint="33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усья навесные для гимнастической сте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ланы для игры в бадминт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Ворота для мини-футбола/гандбола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стенны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с креплением к стене (комплект из 2 ворот с сет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ая палка пластмасс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ая ст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ий ковр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ий набор: обручи, рейки, палки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6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Девальные</w:t>
            </w:r>
            <w:proofErr w:type="spellEnd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6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ниверсальный спортивный зал</w:t>
            </w:r>
          </w:p>
        </w:tc>
      </w:tr>
      <w:tr w:rsidR="00414768" w:rsidRPr="00414768" w:rsidTr="00414768">
        <w:trPr>
          <w:trHeight w:hRule="exact" w:val="8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ппаратно-программный комплекс для определения предрасположенности к занятиям видами спорта (АПК)</w:t>
            </w:r>
            <w:r w:rsidRPr="00414768">
              <w:rPr>
                <w:rFonts w:ascii="Calibri" w:eastAsia="Calibri" w:hAnsi="Calibri" w:cs="Calibri"/>
                <w:color w:val="000000"/>
                <w:vertAlign w:val="superscript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лансиры разного ти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усья навесные для гимнастической сте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ланы для игры в бадминт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Ворота для мини-футбола/гандбола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стенны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с креплением к стене (комплект из 2 ворот с сет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ая палка пластмасс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ая ст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ий ковр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ий набор: обручи, рейки, палки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37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91" w:y="15361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7</w:t>
      </w:r>
      <w:proofErr w:type="gramStart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ля образовательных организаций, реализующих программу раннего физического развития</w:t>
      </w:r>
    </w:p>
    <w:p w:rsidR="00414768" w:rsidRPr="00414768" w:rsidRDefault="00414768" w:rsidP="00414768">
      <w:pPr>
        <w:framePr w:w="288" w:h="293" w:hRule="exact" w:wrap="none" w:vAnchor="page" w:hAnchor="page" w:x="10658" w:y="15645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4768">
        <w:rPr>
          <w:rFonts w:ascii="Times New Roman" w:eastAsia="Times New Roman" w:hAnsi="Times New Roman" w:cs="Times New Roman"/>
          <w:color w:val="000000"/>
        </w:rPr>
        <w:t>51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B70B47" w:rsidRPr="00414768" w:rsidTr="00B70B47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ставки, зажимы для эстафет в помещ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рожка гимнастиче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рожка для прыжков в дли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гладкая с зацеп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накло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с ребрист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уга боль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уга мал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уги дл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леза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EF0841">
              <w:rPr>
                <w:rFonts w:ascii="Times New Roman" w:eastAsia="Times New Roman" w:hAnsi="Times New Roman" w:cs="Times New Roman"/>
                <w:b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Жилетка игр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ащитная сетка на ок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око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меритель высоты установки планки для прыжков в высо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нат для перетяг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нат подвесной для лаз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2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лю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а гимнастиче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ебро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о баскетболь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о мяг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о пло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атрибутов общеразвивающих упражнений и подвижных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ган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тских тренаж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оборудования для соревнований и спартаки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нсоль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стенна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ля канатов и ше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ус с втулкой, палкой и флаж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рзинка для мяч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биринт составной из нескольких се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7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нта гимнастиче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ыжи (компле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т с кр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плениями и пал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ный рол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т гимнастический (стандартн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т гимнастический прям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т гимнастический склад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т с размет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ая «кочка» с массажной поверхностью (комплект из 4шт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баске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гимнаст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для ме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для мини-баскетб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ставки, зажимы для эстафет в помещ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рожка гимнастиче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рожка для прыжков в дли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гладкая с зацеп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накло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с ребрист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уга боль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уга мал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уги дл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леза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Жилетка игр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ащитная сетка на ок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око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меритель высоты установки планки для прыжков в высо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нат для перетяг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нат подвесной для лаз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2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лю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а гимнастиче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ебро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о баскетболь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о мяг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о пло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атрибутов общеразвивающих упражнений и подвижных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ганте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тских тренаж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оборудования для соревнований и спартакиа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нсоль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стенна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ля канатов и ше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ус с втулкой, палкой и флаж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рзинка для мяч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биринт составной из нескольких се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7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нта гимнастиче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3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ыжи (компле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т с кр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плениями и пал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ный рол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т гимнастический (стандартн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т гимнастический прям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т гимнастический склад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т с размет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ая «кочка» с массажной поверхностью (комплект из 4шт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баске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гимнаст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для ме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для мини-баскетб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658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52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B70B47" w:rsidRPr="00414768" w:rsidTr="00B70B47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набивной (0,5 к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набивной (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дбол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яч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зиорол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яч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тбол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(диаметр не менее 65 с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чей (разного размера, резина) (не менее 5 шт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кеглей с бит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портивных принадлежностей - кольцо малое (10-12 см), лента короткая (50-60 см), палка гимнастическая короткая (80 см), мяч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рудные но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ос для накачивания мяч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ая лесенка (шведская ст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средне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еревя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лочка эстафет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Перекладина гимнастическа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стенна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/Перекладина гимнастическая универсальная (турн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екладина навесная универс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ртативное таб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ыгающий мяч с руч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кетки для бадминтона (комплект с волан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олик гимнаст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ви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кунд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кундомер (электронн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со (комплект для игр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для перевозки и хранения мяч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(взросл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мейка гимнастическая универс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п платфор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а баскетбольная с сеткой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а для гимнастических пал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и для прыжков в высоту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ултанчики для упраж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5C6F07">
              <w:rPr>
                <w:rFonts w:ascii="Times New Roman" w:eastAsia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ухой бассейн с шарами для з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жка или стенд для спорт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урник (перекладина высок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B70B47" w:rsidRPr="00414768" w:rsidTr="00B70B47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ерма для щита баскетбольн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70B47" w:rsidRPr="00414768" w:rsidTr="00B70B47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шки кону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47" w:rsidRPr="00414768" w:rsidRDefault="00B70B47" w:rsidP="00B70B47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набивной (0,5 к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набивной (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дбол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яч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зиорол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яч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тбол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(диаметр не менее 65 с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чей (разного размера, резина) (не менее 5 шт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кеглей с бит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портивных принадлежностей - кольцо малое (10-12 см), лента короткая (50-60 см), палка гимнастическая короткая (80 см), мяч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рудные но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ос для накачивания мяч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ая лесенка (шведская ст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средне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лка гимнастическая деревя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лочка эстафет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Перекладина гимнастическа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стенна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/Перекладина гимнастическая универсальная (турн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екладина навесная универс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ртативное таб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ыгающий мяч с руч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кетки для бадминтона (комплект с волан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олик гимнаст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ви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кунд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кундомер (электронн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со (комплект для игр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для перевозки и хранения мяч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(взросл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мейка гимнастическая универс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п платфор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а баскетбольная с сеткой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а для гимнастических пал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и для прыжков в высоту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ултанчики для упраж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ухой бассейн с шарами для з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жка или стенд для спорт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урник (перекладина высок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ерма для щита баскетбольн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шки кону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658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53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жки разноцветные (атласны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й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Щит баске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Щит для метания в цель навес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спандеры кистевые (детск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6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Дополнительное и </w:t>
            </w:r>
            <w:r w:rsidR="007814D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риативное оборудование</w:t>
            </w:r>
            <w:proofErr w:type="gramStart"/>
            <w:r w:rsidR="007814D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</w:t>
            </w:r>
            <w:proofErr w:type="gramEnd"/>
            <w:r w:rsidR="007814D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я под</w:t>
            </w: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ижных игр и спортивных мероприятий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З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8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ля проведения спортивных мероприятий (в баул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З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судейский (в сумк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З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зыкальный цен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З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подвижных игр (в сумк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6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абинет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Дагог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/воспитателя физической культуры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пробковая/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tabs>
                <w:tab w:val="left" w:pos="1517"/>
                <w:tab w:val="left" w:pos="2779"/>
                <w:tab w:val="left" w:pos="333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4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4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4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4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6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наряДная</w:t>
            </w:r>
            <w:proofErr w:type="spellEnd"/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птечка универсальная для оказания первой медицинской помощи (в соответствии с приказом № 822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рабли для пес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поливалентных матов и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ыжный компле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т взр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сл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игры в шахм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игры в 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ьедестал разбор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улет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тки защитные на окнах и осветительных приборах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ичеству приборов и око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лы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лажки для разметки лыжной трас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сы с пульсометром и шагоме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хматные ча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сушки лыжных ботин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6.5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кер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ля инвент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val="682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000BE4">
            <w:pPr>
              <w:framePr w:w="10670" w:h="14203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6" w:name="bookmark64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8. Творческая сту</w:t>
            </w:r>
            <w:r w:rsidR="00000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я/кабинет Дополнительного образования </w:t>
            </w: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формируется с учетом специфики ДОО, оборудование может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олняться)</w:t>
            </w:r>
            <w:bookmarkEnd w:id="6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8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пробк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0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658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55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расходного матер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8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борудование,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реДств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бучения и игры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итрина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ой комплект для изучения основ электрич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с для 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3D 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дел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tabs>
                <w:tab w:val="left" w:pos="1426"/>
                <w:tab w:val="left" w:pos="2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«Развити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женерно-технического</w:t>
            </w:r>
            <w:proofErr w:type="gramEnd"/>
          </w:p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ворчества дошкольни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«Развитие эмоционального интеллекта ребенка дошкольного возраст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ля изучения основ политехнического образования в дошкольном возрас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для обучения основам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горитмик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зэкранного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ирования и робототехники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нтерактивного оборудования (настенная интерактивная пан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интерактивно-цифровых комплексов по изучения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стественно-научных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с возможностью создания действующих моделей и простых механиз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деревянный объем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деревянный с большими неокрашенными и цветными элементами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деревянный цветной с мелкими элементами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для сборки из каркасных элемен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для сборки из магнитных элементов различной конфигур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ы крупногабаритные с плоскостными элементами разных форм, включая шестеренки, с фигурным рифлением и тактильными элементами для плоскостного и пространственного конструирован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ы напольные из вспененного полимера с легкими объемными элементами разных форм и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8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tabs>
                <w:tab w:val="left" w:pos="1848"/>
                <w:tab w:val="left" w:pos="3250"/>
                <w:tab w:val="left" w:pos="435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бораторная посуда и инструменты для проведения экспериментов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пробирк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меров,</w:t>
            </w:r>
            <w:proofErr w:type="gramEnd"/>
          </w:p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бораторные контейнеры, чашки Петри, лотки с ячейками, пипетки, воронки, чашки /мисочки и проч.)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5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56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льтстуди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комплексное решение для кукольной и плоскостной анимации методом покадровой съемки, включающее соответствующее возрасту программное обеспечение и методические рекоменд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демонстрации круговорота воды в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демонстрации очистки 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для изучения свой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в зв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к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для изучения свойств магни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для изучения свой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в св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т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tabs>
                <w:tab w:val="left" w:pos="1800"/>
                <w:tab w:val="left" w:pos="2746"/>
                <w:tab w:val="left" w:pos="446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для мальчиков и девочек (машины, город, строительство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троитель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ластин,</w:t>
            </w:r>
            <w:proofErr w:type="gramEnd"/>
          </w:p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животные, железная дорога, семья и т. 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орудование для наблюдения за объектами живой и неживой природы (телескоп, бинокль, перископ, установки для изучения звуков, издаваемых насекомыми, для наблюдения с разных ракурсов, для выращивания растений и проч.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льчиков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надлежности для исследовательской деятельности (лупы, сачки, пинцеты, стаканчики-увеличители, защитные очки и проч.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надлежности для проведения измерений (мерные стаканчики, набор полых прозрачных тел разных геометрических форм, весы с чашами, гирьками и разновесами, часы песочные, линейк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о-методический комплекс для обучения детей дошкольного возраста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стественно-научным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tabs>
                <w:tab w:val="left" w:pos="2021"/>
                <w:tab w:val="left" w:pos="3384"/>
                <w:tab w:val="left" w:pos="514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сширенный комплект для конструирования с использованием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блочног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онструктив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</w:p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ктромеханических элементов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tabs>
                <w:tab w:val="left" w:pos="1762"/>
                <w:tab w:val="left" w:pos="457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наряжение для исследования живой и неживой природы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мини-лаборатории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боры</w:t>
            </w:r>
            <w:proofErr w:type="gramEnd"/>
          </w:p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надлежностей, контейнеры для мелких объе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658" w:y="15616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57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C24E5D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3" name="Shape 1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" o:spid="_x0000_s1026" style="position:absolute;margin-left:0;margin-top:0;width:595pt;height:84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живой природы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ки сказочных персонажей и элементов декораций для театра тен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Цифровая лаборатория для исследования окружающего мира и обучения детей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стественно-научным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гающи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 настольная для кукольного теа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 настольная для театра те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8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чее место педагога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3.1,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пробковая/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3.2,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tabs>
                <w:tab w:val="left" w:pos="1517"/>
                <w:tab w:val="left" w:pos="2779"/>
                <w:tab w:val="left" w:pos="333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.8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val="302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.9.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Дицински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кабинет</w:t>
            </w:r>
          </w:p>
        </w:tc>
      </w:tr>
      <w:tr w:rsidR="00414768" w:rsidRPr="00414768" w:rsidTr="00414768">
        <w:trPr>
          <w:trHeight w:val="1171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bookmarkStart w:id="7" w:name="bookmark65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дицинский кабинет должен располагаться на первом этаже здания. Медкабинет представляет собой единый блок, состоящий из кабинета врача и процедурного кабинета (12 м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. Температура помещения должна составлять 20-22 градуса. Подробные требования к оснащению медицинских кабинетов указаны в приложении 3 Приказа № 822-н Министерства здравоохранения РФ от 5 ноября 2013 г.</w:t>
            </w:r>
            <w:bookmarkEnd w:id="7"/>
          </w:p>
        </w:tc>
      </w:tr>
      <w:tr w:rsidR="00414768" w:rsidRPr="00414768" w:rsidTr="00414768">
        <w:trPr>
          <w:trHeight w:val="394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bookmarkStart w:id="8" w:name="bookmark66"/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. Раздел 2. Комплекс оснащения групповых помещений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О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i</w:t>
            </w:r>
            <w:bookmarkEnd w:id="8"/>
            <w:proofErr w:type="spellEnd"/>
            <w:proofErr w:type="gramEnd"/>
          </w:p>
        </w:tc>
      </w:tr>
      <w:tr w:rsidR="00414768" w:rsidRPr="00414768" w:rsidTr="00414768">
        <w:trPr>
          <w:trHeight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. Группа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я Детей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аДенческого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озраста (Д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Д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1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девальная</w:t>
            </w: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Зеркал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вмобезопасн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неж с защитным ограждением для детей до года (для организации прогулочных зо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снащение для «утреннего фильтра» (одноразовые шпатели, термометры и др.)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ленальны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ст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огулочные коляски (в том числе многоместны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и сушки веще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/перегородка, для выделения зоны кормления детей матерями+ сту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/вешалка для одежды мате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1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е и вспомогательное оборудование</w:t>
            </w:r>
          </w:p>
        </w:tc>
      </w:tr>
      <w:tr w:rsidR="00414768" w:rsidRPr="00414768" w:rsidTr="00414768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локираторы створок дверей, шкафов, ящ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аглушки для розе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кладки на углы стола, меб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6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tabs>
                <w:tab w:val="left" w:pos="2448"/>
                <w:tab w:val="left" w:pos="40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еззараживающи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устройств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облучатель,</w:t>
            </w:r>
            <w:proofErr w:type="gramEnd"/>
          </w:p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ециркулятор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58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граничит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горш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полотен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tabs>
                <w:tab w:val="left" w:pos="2424"/>
                <w:tab w:val="left" w:pos="3802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рилизаторы 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бутылочек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терилизаторы-</w:t>
            </w:r>
          </w:p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реватели, подогреватели детского питания и бутылочек (электрические, электронные, паровы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стройство для подогрева прикор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2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Холодильник для хранения прикор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1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овая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я группы раннего возраста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1.3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рупповой/индивидуальный манеж/Разборные манежи для бодрствующих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вухместный стол для кормления детей можно 4 четырехместных - 4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юлька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унсер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/шезлонг/качалка детская/трансформируемые и многофункциональные устройства, обеспечивающие нахождение ребенка во время сна и бодрствования, в том числе с функцией укач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онабивны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игр и системы 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Стол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ленальны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в групповом помещ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ьчик для кормления (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нсформер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/ 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Ходунки с брусьями, ручками для опоры/поруч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Calibri" w:eastAsia="Calibri" w:hAnsi="Calibri" w:cs="Calibri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1.3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ы и игрушки</w:t>
            </w: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даптационный игровой набор</w:t>
            </w:r>
          </w:p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игрушки для развития тактильных ощущ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уги/растяжки над кроватью, сидением, коляской с подсветками, игруш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ые, развивающие коврики (с дугами подвесками и игрушками различных видов, цветов и формы, коврики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ы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ниги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ля детей в возрасте до года со страницами большой толщины с различными сюжетами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и картинками</w:t>
            </w:r>
          </w:p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(согласно перечню ФОП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а разных диаметров и разной толщины для развития захв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нта-калейдоско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бил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вращающие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ие книжки с цветн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ий молоток с погремушкой внут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атериалов для продуктивной деятельности детей 1 года ж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чей (раз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З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ъемных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геометрических черно-белых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59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цветных подвесок, игрушек - подвес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3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еваляшки разных размеров (набо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3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ирамидки с разным количеством элементов из разных материалов и разных цветов для детей 1 года ж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3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нсорно-двигательные тренажёры (погремушки с различным звучанием, разной формы и величины с удобными для захватывания руч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3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ортер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-катал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3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актильные игрушки, формы, кубики, мячики с различной плотностью и фактур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3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Цифровые записи со звуками природы, классической музыкой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3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Юла-карус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1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чее место воспитателя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tabs>
                <w:tab w:val="left" w:pos="1502"/>
                <w:tab w:val="left" w:pos="2750"/>
                <w:tab w:val="left" w:pos="3293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4.3,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4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1.4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9" w:name="bookmark67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2. Группа раннего возраста (от 1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Да</w:t>
            </w:r>
            <w:proofErr w:type="spellEnd"/>
            <w:proofErr w:type="gram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 2-х лет)</w:t>
            </w:r>
            <w:bookmarkEnd w:id="9"/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Девальная</w:t>
            </w:r>
            <w:proofErr w:type="spellEnd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Зеркал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вмобезопасн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выносного материала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снащение для «утреннего фильтра» (одноразовые шпатели, термометры и др.)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овая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я группы раннего возраста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онабивны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ы и игрушки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9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2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даптационный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кол-ву детей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0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26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аслет на руку с 4-мя бубенчи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малень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рки (наклонные плоскости) для шариков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игрушка с желобами для прокатывания шар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с ребрист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оска-основа с вкладышами и с изображением в виде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ери и птицы объемные и плоскостные (из разного материала, 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уковой молоток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tabs>
                <w:tab w:val="left" w:pos="1550"/>
                <w:tab w:val="left" w:pos="3053"/>
                <w:tab w:val="left" w:pos="357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ая панель с тематическими изображениями, сенсорны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элемента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оответствующим</w:t>
            </w:r>
            <w:proofErr w:type="gramEnd"/>
          </w:p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уч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75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tabs>
                <w:tab w:val="left" w:pos="1214"/>
                <w:tab w:val="left" w:pos="1800"/>
                <w:tab w:val="left" w:pos="3341"/>
                <w:tab w:val="left" w:pos="4358"/>
                <w:tab w:val="left" w:pos="483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текстильно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основ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виде</w:t>
            </w:r>
          </w:p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Игрушка на текстильной основе с подвижными или закрепленными элементами разной текстуры (включая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еркальный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, с различным наполнением или звучанием, с оформлением контрастными цве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: грибочки-втулки на стойке (4-6 элементов)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616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1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-х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-кач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талк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талки - с палочкой или шнур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«Первые конструкц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 русскими народными песнями для детей ранне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мягких деталей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tabs>
                <w:tab w:val="left" w:pos="1046"/>
                <w:tab w:val="left" w:pos="2414"/>
                <w:tab w:val="left" w:pos="3595"/>
                <w:tab w:val="left" w:pos="4368"/>
              </w:tabs>
              <w:spacing w:after="0" w:line="2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крупног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мер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южетно-</w:t>
            </w:r>
            <w:proofErr w:type="gramEnd"/>
          </w:p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8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тобразительно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игры) (пластиковые, резиновые, из других безопасных материалов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tabs>
                <w:tab w:val="left" w:pos="965"/>
                <w:tab w:val="left" w:pos="367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среднего размер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 сюжетно-</w:t>
            </w:r>
            <w:proofErr w:type="gramEnd"/>
          </w:p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тобразительно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игры) (пластиковые, резиновые, из других безопасных материалов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ый стол со стульями (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хонная плит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хонный шкафчик (соразмерный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ндшафтный макет (ковр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йка пластмассовая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дк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то с разной тематик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атрешка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ятикуколь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зыкальные цифровые записи для детей ранне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надув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для построения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оизвольных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геометрическ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2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развития крупной мото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экспериментирования с водой: стол-поддон, емкости 2-3 размеров и разной формы, предмет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ы-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орудия для переливания и вылавливания - черпачки, сач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экспериментирования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пяти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tabs>
                <w:tab w:val="left" w:pos="960"/>
                <w:tab w:val="left" w:pos="2630"/>
                <w:tab w:val="left" w:pos="3326"/>
                <w:tab w:val="left" w:pos="4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нструментов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емонт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бот</w:t>
            </w:r>
          </w:p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пластмассов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тел (кубы, цилиндры, бруски, шары, дис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ов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польный конструктор деревянный цвет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о-печатные игры для детей раннего возраст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ый конструктор деревянный цветной со средн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еваляшки разных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ъемные вкладыши из 3-4 элементов (миски, конус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8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tabs>
                <w:tab w:val="left" w:pos="1536"/>
                <w:tab w:val="left" w:pos="3168"/>
                <w:tab w:val="left" w:pos="3653"/>
                <w:tab w:val="left" w:pos="447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звученны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ортировщи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вид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фигурки</w:t>
            </w:r>
          </w:p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легкоузнаваемого животного с вращающимся корпусом с отверстиями, объемными вкладышами, цветными метками для самопроверки и возвратом вкладыша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3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еханическом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ействии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на элемент фигур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рные картинки типа «лото» различной темати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ирамида настольная, окрашенная в основные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жарная машин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Разрезные картинки, разделенные на 2 части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прямой</w:t>
            </w:r>
          </w:p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мка с одним видом застежки на кажд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мки-вкладыши с различными формами, разными по величине,</w:t>
            </w:r>
          </w:p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-х основных цве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из 2-З картинок для установления последовательности действий и событи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из 4-6 картинок: части суток (деятельность людей ближайшего окруж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ладные кубики с предметными картинками (2-4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ладные кубики с предметными картинками (4-6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ортировщик - емкость с крышками разного размера и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tabs>
                <w:tab w:val="left" w:pos="4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роительно-эксплуатационны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транспорт</w:t>
            </w:r>
          </w:p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пластмассовы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ундук с росписью для организации сюрпризных мо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ухой бассейн с комплектом ш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южетные картинки (с различной тематикой крупного форма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рманка игрушеч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менты костюма для уголка ряжень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Юла или волч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658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4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C24E5D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4" name="Shape 1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" o:spid="_x0000_s1026" style="position:absolute;margin-left:0;margin-top:0;width:595pt;height:84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рандаши цветные (6 цв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гуаш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пальчи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стилин мягкий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чее место воспитателя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З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З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tabs>
                <w:tab w:val="left" w:pos="1502"/>
                <w:tab w:val="left" w:pos="2750"/>
                <w:tab w:val="left" w:pos="3293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З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З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З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З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альня</w:t>
            </w: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4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tabs>
                <w:tab w:val="left" w:pos="1632"/>
                <w:tab w:val="left" w:pos="3710"/>
                <w:tab w:val="left" w:pos="4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инадлеж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матрас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ва</w:t>
            </w:r>
            <w:proofErr w:type="gramEnd"/>
          </w:p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матрасник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подушка, одеяло)</w:t>
            </w:r>
            <w:proofErr w:type="gramEnd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уалетная комната</w:t>
            </w: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ршк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5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5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ршечниц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2.5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10" w:name="bookmark68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3 Перва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аДша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руппа (2- 3гоДа)</w:t>
            </w:r>
            <w:bookmarkEnd w:id="10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Девальная</w:t>
            </w:r>
            <w:proofErr w:type="spellEnd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Зеркал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вмобезопасн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выносного материала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6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снащение для «утреннего фильтра» (одноразовые шпатели, термометры и др.)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5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601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5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C24E5D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5" name="Shape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" o:spid="_x0000_s1026" style="position:absolute;margin-left:0;margin-top:0;width:595pt;height:84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ZxL7cZ4BAAAr&#10;AwAADgAAAAAAAAAAAAAAAAAuAgAAZHJzL2Uyb0RvYy54bWxQSwECLQAUAAYACAAAACEAJ9ZuKd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овая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14768">
              <w:rPr>
                <w:rFonts w:ascii="Times New Roman" w:eastAsia="Times New Roman" w:hAnsi="Times New Roman" w:cs="Times New Roman"/>
                <w:i/>
                <w:iCs/>
                <w:smallCaps/>
                <w:color w:val="000000"/>
              </w:rPr>
              <w:t>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smallCaps/>
                <w:color w:val="000000"/>
              </w:rPr>
              <w:t>ля</w:t>
            </w: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группы раннего возраста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онабивны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  <w:t>2.3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ы и игрушки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3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3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даптационный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FF2806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1CDC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3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ьбом с наглядными заданиями для пальчиковой гимнас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3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3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аслет на руку с 4-мя бубенчи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F2806" w:rsidRPr="00FF2806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r w:rsidR="00D71CDC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3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малень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3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бен 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3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рки (наклонные плоскости) для шариков (комплек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8A64FB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игрушка с желобами для прокатывания шар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8A64FB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мино с тематическими изображениями, включая тактильно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с ребрист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FF2806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1CDC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-балансир с рельеф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оска-основа с вкладышами и с изображением в виде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43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6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ери и птицы объемные и плоскостные (из разного материала, 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уковой молоток (ударный музыкальный инструмен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FF2806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F2806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tabs>
                <w:tab w:val="left" w:pos="1550"/>
                <w:tab w:val="left" w:pos="3053"/>
                <w:tab w:val="left" w:pos="357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ая панель с тематическими изображениями, сенсорны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элемента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оответствующим</w:t>
            </w:r>
            <w:proofErr w:type="gramEnd"/>
          </w:p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уч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FF2806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1CDC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FF2806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F2806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175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tabs>
                <w:tab w:val="left" w:pos="1214"/>
                <w:tab w:val="left" w:pos="1800"/>
                <w:tab w:val="left" w:pos="3341"/>
                <w:tab w:val="left" w:pos="4358"/>
                <w:tab w:val="left" w:pos="483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текстильно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основ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виде</w:t>
            </w:r>
          </w:p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Игрушка на текстильной основе с подвижными или закрепленными элементами разной текстуры (включая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еркальный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), с различным наполнением или звучанием, с оформлением контрастными цве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: грибочки-втулки на стойке (4-6 элементов),</w:t>
            </w:r>
          </w:p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-х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-кач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талк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FF2806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F2806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талки - с палочкой или шнур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чалка - балансир сферической фор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ебро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FF2806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F2806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ля развития крупной мото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ячей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ер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 русскими народными песнями для детей младшего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мягких деталей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-девочка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-мальчик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1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7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974"/>
      </w:tblGrid>
      <w:tr w:rsidR="00414768" w:rsidRPr="00414768" w:rsidTr="00D71CDC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1CD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FF2806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F2806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r w:rsidR="00D71CDC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D71CDC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1CDC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1CD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ый стол со стульями (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хонная плит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хонный шкафчик (соразмерный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ндшафтный макет (ковр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1CD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дк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то с разной тематик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агнитный лабиринт для развити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ритель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моторно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координ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71CDC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u w:val="single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1CDC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ный рол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71CDC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1CD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атрешк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ятикукольна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ятиместна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1CD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68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заика с крупногабаритной основой, образцами изображений и круп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зыкальные цифровые записи для детей младшего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71CDC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1CDC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1CD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онабивна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кукла с различными видами застежек на одеж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надув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B03C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яч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зиорол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BB03CA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B03CA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1CDC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с изображением лиц людей в разных эмоциональных состояниях и причин их возникновения для развития эмоционального интелл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Гладильная доска и утю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Железная дорога» (для малышей от 2-х до 3-х ле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B03CA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построения произвольных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1CD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уборки с тележ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1CDC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экспериментирования с водой: стол-поддон, емкости 2-3 размеров и разной формы, предмет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ы-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орудия для переливания и вылавливания - черпачки, сач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экспериментирования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1CDC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8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8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пяти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8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tabs>
                <w:tab w:val="left" w:pos="960"/>
                <w:tab w:val="left" w:pos="2630"/>
                <w:tab w:val="left" w:pos="3326"/>
                <w:tab w:val="left" w:pos="4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нструментов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емонт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бот</w:t>
            </w:r>
          </w:p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пластмассов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ашинок разного назначения, для детей от 2-х до 4-х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тел (кубы, цилиндры, бруски, шары, дис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элементов для установки на голову для упражнений на балансиров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ов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B03C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B03CA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BB03CA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B03C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олдатик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BB03CA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B03CA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элементов для составления сенсорных дорожек с различным рельефом поверх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BB03CA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B03CA" w:rsidRPr="00BB03CA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r w:rsidR="00BB03CA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BB03C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объемных элементов для развития основных движений и балансиров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B03CA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BB03CA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польный конструктор деревянный цвет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Погода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BB03CA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B03CA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B03CA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стенный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ншет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«М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о-печатные игры для детей младшего возраста</w:t>
            </w:r>
          </w:p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конструктор деревянный цветной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средн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B03CA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B03C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еваляшки разных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ъемные вкладыши из З-4 элементов (миски, конус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BB03CA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B03CA" w:rsidRPr="00BB03C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69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рные картинки типа «лото» различной темати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ирамида настольная, окрашенная в основные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жарная машин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картинки, разделенные на 2-4 части по прям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D7584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B03CA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D7584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мка с одним видом застежки на кажд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мки-вкладыши с различными формами, разными по величине,</w:t>
            </w:r>
          </w:p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-х основных цве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из 2-3 и 4-6 картинок для установления последовательности действий и событи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из 4-6 картинок: части суток (деятельность людей ближайшего окружения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ладные кубики с предметными картинками (2-4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B03CA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B03C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ладные кубики с предметными картинками (4-6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B03CA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B03C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ортировщик - емкость с крышками разного размера и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B03CA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tabs>
                <w:tab w:val="left" w:pos="4402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ортировщик с отверстиями разных геометрических форм, объемными вкладышами (может быть с эффектом механической сортировки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истемой</w:t>
            </w:r>
            <w:proofErr w:type="gramEnd"/>
          </w:p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амоконтроля, атрибутико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B03CA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B03CA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B03C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BB03CA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B03CA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B03C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tabs>
                <w:tab w:val="left" w:pos="4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роительно-эксплуатационны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транспорт</w:t>
            </w:r>
          </w:p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пластмассовы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BB03CA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B03CA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B03C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ухой бассейн с комплектом ш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B03CA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B03CA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южетные картинки (с различной тематикой крупного формат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BB03CA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менты костюма для уголка ряжень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Юла или волч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Ящик для манипулирования с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уко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-световы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70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C24E5D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6" name="Shape 1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" o:spid="_x0000_s1026" style="position:absolute;margin-left:0;margin-top:0;width:595pt;height:84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b31Ln54BAAAr&#10;AwAADgAAAAAAAAAAAAAAAAAuAgAAZHJzL2Uyb0RvYy54bWxQSwECLQAUAAYACAAAACEAJ9ZuKd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фф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BD7584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414768" w:rsidRPr="0041476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рандаши цветные (6 цв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гуаш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пальчи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D7584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D7584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3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чее место воспитателя</w:t>
            </w:r>
          </w:p>
        </w:tc>
      </w:tr>
      <w:tr w:rsidR="00414768" w:rsidRPr="00414768" w:rsidTr="00BD7584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З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D7584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З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tabs>
                <w:tab w:val="left" w:pos="1502"/>
                <w:tab w:val="left" w:pos="2750"/>
                <w:tab w:val="left" w:pos="3293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З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D7584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З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D7584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З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З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альня</w:t>
            </w: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8A64FB" w:rsidP="00414768">
            <w:pPr>
              <w:framePr w:w="10670" w:h="1447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 2</w:t>
            </w:r>
            <w:r w:rsidRPr="00C1308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4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tabs>
                <w:tab w:val="left" w:pos="1632"/>
                <w:tab w:val="left" w:pos="3710"/>
                <w:tab w:val="left" w:pos="4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инадлеж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матрас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ва</w:t>
            </w:r>
            <w:proofErr w:type="gramEnd"/>
          </w:p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матрасник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подушка, одеяло)</w:t>
            </w:r>
            <w:proofErr w:type="gramEnd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уалетная комната</w:t>
            </w: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5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ршк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5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64FB" w:rsidRPr="00414768" w:rsidTr="00DB3383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4FB" w:rsidRPr="00414768" w:rsidRDefault="008A64FB" w:rsidP="008A64FB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5.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4FB" w:rsidRPr="00414768" w:rsidRDefault="008A64FB" w:rsidP="008A64FB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4FB" w:rsidRDefault="008A64FB" w:rsidP="008A64FB">
            <w:pPr>
              <w:framePr w:w="10670" w:h="14477" w:hRule="exact" w:wrap="none" w:vAnchor="page" w:hAnchor="page" w:x="674" w:y="1139"/>
            </w:pPr>
            <w:r w:rsidRPr="00AE7CB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 2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4FB" w:rsidRPr="00414768" w:rsidRDefault="008A64FB" w:rsidP="008A64FB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4FB" w:rsidRPr="00414768" w:rsidRDefault="008A64FB" w:rsidP="008A64FB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64FB" w:rsidRPr="00414768" w:rsidTr="00DB3383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4FB" w:rsidRPr="00414768" w:rsidRDefault="008A64FB" w:rsidP="008A64FB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5.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4FB" w:rsidRPr="00414768" w:rsidRDefault="008A64FB" w:rsidP="008A64FB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4FB" w:rsidRDefault="008A64FB" w:rsidP="008A64FB">
            <w:pPr>
              <w:framePr w:w="10670" w:h="14477" w:hRule="exact" w:wrap="none" w:vAnchor="page" w:hAnchor="page" w:x="674" w:y="1139"/>
            </w:pPr>
            <w:r w:rsidRPr="00AE7CB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 2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4FB" w:rsidRPr="00414768" w:rsidRDefault="008A64FB" w:rsidP="008A64FB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64FB" w:rsidRPr="00414768" w:rsidRDefault="008A64FB" w:rsidP="008A64FB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5.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ршечниц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З.5.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11" w:name="bookmark69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4. Втора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аДша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руппа (3-4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Д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bookmarkEnd w:id="11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4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девальная</w:t>
            </w:r>
          </w:p>
        </w:tc>
      </w:tr>
      <w:tr w:rsidR="00414768" w:rsidRPr="00414768" w:rsidTr="00BD7584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Зеркал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вмобезопасн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D7584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7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621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71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BD7584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D758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07E4D" w:rsidRPr="00407E4D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07E4D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и сушки вещей воспитан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07E4D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4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овая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ля второй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лаДше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группы (3-4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Д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4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07E4D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онабивны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07E4D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4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ы и игрушки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07E4D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07E4D">
              <w:rPr>
                <w:rFonts w:ascii="Times New Roman" w:eastAsia="Times New Roman" w:hAnsi="Times New Roman" w:cs="Times New Roman"/>
                <w:color w:val="FF0000"/>
              </w:rPr>
              <w:t>/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07E4D" w:rsidRDefault="00407E4D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07E4D">
              <w:rPr>
                <w:rFonts w:ascii="Times New Roman" w:eastAsia="Times New Roman" w:hAnsi="Times New Roman" w:cs="Times New Roman"/>
                <w:color w:val="FF0000"/>
              </w:rPr>
              <w:t>/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4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ьбом с наглядными заданиями для пальчиковой гимнас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07E4D" w:rsidRDefault="00407E4D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07E4D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рки (наклонные плоскости) для шарик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игрушка с желобами для прокатывания шар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с ребрист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07E4D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-балансир с рельеф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07E4D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оска-основа с вкладышами и с изображением в виде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07E4D" w:rsidRPr="00407E4D">
              <w:rPr>
                <w:rFonts w:ascii="Times New Roman" w:eastAsia="Times New Roman" w:hAnsi="Times New Roman" w:cs="Times New Roman"/>
                <w:color w:val="FF0000"/>
              </w:rPr>
              <w:t>/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tabs>
                <w:tab w:val="left" w:pos="1550"/>
                <w:tab w:val="left" w:pos="3053"/>
                <w:tab w:val="left" w:pos="357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ая панель с тематическими изображениями, сенсорны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элемента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оответствующим</w:t>
            </w:r>
            <w:proofErr w:type="gramEnd"/>
          </w:p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уч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Игровой модуль в виде мастерской с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вижны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3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72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ментами, звуковыми и световыми эфф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07E4D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="00407E4D">
              <w:rPr>
                <w:rFonts w:ascii="Times New Roman" w:eastAsia="Times New Roman" w:hAnsi="Times New Roman" w:cs="Times New Roman"/>
                <w:color w:val="FF0000"/>
              </w:rPr>
              <w:t>/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07E4D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: грибочки-втулки на стойке (4-6 элементов),</w:t>
            </w:r>
          </w:p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-х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407E4D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-кач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07E4D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07E4D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талк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07E4D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07E4D">
              <w:rPr>
                <w:rFonts w:ascii="Times New Roman" w:eastAsia="Times New Roman" w:hAnsi="Times New Roman" w:cs="Times New Roman"/>
                <w:color w:val="FF0000"/>
              </w:rPr>
              <w:t>/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талки - с палочкой или шнур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07E4D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чалка - балансир сферической фор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07E4D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07E4D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07E4D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ебро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«Первые конструкц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07E4D" w:rsidRPr="00407E4D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нструкторов нап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ячей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ер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из мягких деталей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8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-девочка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07E4D" w:rsidRPr="00407E4D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r w:rsidR="00407E4D"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8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-мальчик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07E4D" w:rsidRPr="00407E4D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-младенцы разных рас, с аксессуа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801A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801AA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801A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ый стол со стульями (крупн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E801AA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хонная плит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хонный шкафчик (соразмерный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801A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ндшафтный макет (ковр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801AA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йка пластмассовая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дк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то с разной тематик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E801AA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tabs>
                <w:tab w:val="left" w:pos="1363"/>
                <w:tab w:val="left" w:pos="3048"/>
                <w:tab w:val="left" w:pos="3624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агнитные лабиринты для развити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рите</w:t>
            </w:r>
            <w:r w:rsidR="00E801AA"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 w:rsidR="00E801AA">
              <w:rPr>
                <w:rFonts w:ascii="Times New Roman" w:eastAsia="Times New Roman" w:hAnsi="Times New Roman" w:cs="Times New Roman"/>
                <w:color w:val="000000"/>
              </w:rPr>
              <w:softHyphen/>
              <w:t>моторной</w:t>
            </w:r>
            <w:proofErr w:type="spellEnd"/>
            <w:r w:rsidR="00E801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ординаци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межполушарного</w:t>
            </w:r>
          </w:p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заимо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801AA" w:rsidP="00414768">
            <w:pPr>
              <w:framePr w:w="10670" w:h="14347" w:hRule="exact" w:wrap="none" w:vAnchor="page" w:hAnchor="page" w:x="674" w:y="1134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2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73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атрешка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микуколь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зыкальные цифровые запис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801A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801AA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801A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ая дидактическая игрушка (крупная наполь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801AA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801A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для игры в помещении, с резиновым шну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801AA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надув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801A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Гладильная доска и утю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801AA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Железная доро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построения произвольных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801A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уборки с тележ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801AA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801AA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экспериментирования с водой: стол-поддон, емкости 2-3-х размеров и разной формы, предмет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ы-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орудия для переливания и вылавливания - черпачки, сач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801AA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экспериментирования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ёмкостей с крышками разного размера и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801AA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E801AA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tabs>
                <w:tab w:val="left" w:pos="960"/>
                <w:tab w:val="left" w:pos="2630"/>
                <w:tab w:val="left" w:pos="3326"/>
                <w:tab w:val="left" w:pos="4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нструментов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емонт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бот</w:t>
            </w:r>
          </w:p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пластмассов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инок для группировки и обобщен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801AA" w:rsidRPr="00E801A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ашинок разного назначения, для детей от 2-х до 4-х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01A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E801AA" w:rsidRPr="00277580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01AA" w:rsidRPr="0027758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801A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801AA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тел (кубы, цилиндры, бруски, шары, дис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277580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элементов для установки на голо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277580" w:rsidP="00414768">
            <w:pPr>
              <w:framePr w:w="10670" w:h="1430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74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ля упражнений на балансиров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ов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7580" w:rsidRPr="0027758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758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77580" w:rsidRPr="00277580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ных картинок (предметные) для сравнения различной тематик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7580" w:rsidRPr="0027758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инадлежностей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27758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27758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27758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27758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27758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27758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олдатик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27758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27758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27758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объемных элементов для развития основных движений и балансиров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27758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одежды для разной погоды для куко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младенцев девочек и мальчик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продуктов, хлеба, выпечки для сюже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польный конструктор деревянный цвет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Погода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27758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27758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стенный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ншет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«М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7580" w:rsidRPr="0027758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о-печатные игры для детей второй младшей групп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еваляшки разных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77580" w:rsidRPr="00277580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ъемные вкладыши из 3-4 элементов (миски, конус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77580" w:rsidRPr="0027758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рные картинки типа «лото» различной темати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ирамида настольная, окрашенная в основные ц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жарная машин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картинки, на различное количество частей по прям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27758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мка с одним видом застежки на кажд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27758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277580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мки-вкладыши с различными формами, разными по величине, различных цве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27758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7580" w:rsidRPr="0027758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277580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Ручные балансиры для развития ловкост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ритель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моторно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координ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27758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из 2-3 и 4-6 картинок для устано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7580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75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ледовательности действий и событи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из 4-6 картинок: части суток (деятельность людей ближайшего окружения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ладные кубики с предметными картинками (4-6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1308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13089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tabs>
                <w:tab w:val="left" w:pos="4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роительно-эксплуатационны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транспорт</w:t>
            </w:r>
          </w:p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пластмассовы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13089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ухой бассейн с комплектом ш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13089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южетные картинки (с различной тематикой крупного формат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13089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13089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\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Цифровое хранилище с видеофильмами,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C1308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13089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кукольной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носитель данных 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8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с русскими народными песням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ктронный носитель дан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9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менты костюма для уголка ряжень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Юла или волч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зопасные нож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1650" w:hRule="exact" w:wrap="none" w:vAnchor="page" w:hAnchor="page" w:x="674" w:y="1139"/>
            </w:pPr>
            <w:r w:rsidRPr="008B6BE5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8B6BE5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1650" w:hRule="exact" w:wrap="none" w:vAnchor="page" w:hAnchor="page" w:x="674" w:y="1139"/>
            </w:pPr>
            <w:r w:rsidRPr="008B6BE5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8B6BE5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рандаши цветные (6 цв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1650" w:hRule="exact" w:wrap="none" w:vAnchor="page" w:hAnchor="page" w:x="674" w:y="1139"/>
            </w:pPr>
            <w:r w:rsidRPr="008B6BE5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8B6BE5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1650" w:hRule="exact" w:wrap="none" w:vAnchor="page" w:hAnchor="page" w:x="674" w:y="1139"/>
            </w:pPr>
            <w:r w:rsidRPr="008B6BE5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8B6BE5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1650" w:hRule="exact" w:wrap="none" w:vAnchor="page" w:hAnchor="page" w:x="674" w:y="1139"/>
            </w:pPr>
            <w:r w:rsidRPr="008B6BE5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8B6BE5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165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9782" w:h="2347" w:hRule="exact" w:wrap="none" w:vAnchor="page" w:hAnchor="page" w:x="1091" w:y="13293"/>
        <w:widowControl w:val="0"/>
        <w:numPr>
          <w:ilvl w:val="0"/>
          <w:numId w:val="4"/>
        </w:numPr>
        <w:tabs>
          <w:tab w:val="left" w:pos="18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СТ </w:t>
      </w:r>
      <w:proofErr w:type="gramStart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.0.95-2015: 3 . 2 8 электронный носитель информации/электронный носитель данных: Материальный объект, используемый для записи, хранения и воспроизведения цифровой информации. 4 Структура и свойства электронных документов. 4.1</w:t>
      </w:r>
      <w:proofErr w:type="gramStart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proofErr w:type="gramEnd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од электронным (информационным) ресурсом понимаются</w:t>
      </w:r>
    </w:p>
    <w:p w:rsidR="00414768" w:rsidRPr="00414768" w:rsidRDefault="00414768" w:rsidP="00414768">
      <w:pPr>
        <w:framePr w:w="9782" w:h="2347" w:hRule="exact" w:wrap="none" w:vAnchor="page" w:hAnchor="page" w:x="1091" w:y="13293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нные данные (информация в виде чисел, букв, символов, изображений, звуков или их комбинаций) и поддерживающие их программно-технологические средства.</w:t>
      </w:r>
    </w:p>
    <w:p w:rsidR="00414768" w:rsidRPr="00414768" w:rsidRDefault="00414768" w:rsidP="00414768">
      <w:pPr>
        <w:framePr w:w="9782" w:h="2347" w:hRule="exact" w:wrap="none" w:vAnchor="page" w:hAnchor="page" w:x="1091" w:y="13293"/>
        <w:widowControl w:val="0"/>
        <w:numPr>
          <w:ilvl w:val="0"/>
          <w:numId w:val="4"/>
        </w:num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СТ </w:t>
      </w:r>
      <w:proofErr w:type="gramStart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.0.95-2015: 3 . 2 8 электронный носитель информации/электронный носитель данных: Материальный объект, используемый для записи, хранения и воспроизведения цифровой информации. 4 Структура и свойства электронных документов. 4.1</w:t>
      </w:r>
      <w:proofErr w:type="gramStart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proofErr w:type="gramEnd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од электронным (информационным) ресурсом понимаются</w:t>
      </w:r>
    </w:p>
    <w:p w:rsidR="00414768" w:rsidRPr="00414768" w:rsidRDefault="00414768" w:rsidP="00414768">
      <w:pPr>
        <w:framePr w:w="9782" w:h="2347" w:hRule="exact" w:wrap="none" w:vAnchor="page" w:hAnchor="page" w:x="1091" w:y="13293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нные данные (информация в виде чисел, букв, символов, изображений, звуков или их комбинаций) и поддерживающие их программно-технологические средства.</w:t>
      </w:r>
    </w:p>
    <w:p w:rsidR="00414768" w:rsidRPr="00414768" w:rsidRDefault="00414768" w:rsidP="00414768">
      <w:pPr>
        <w:framePr w:wrap="none" w:vAnchor="page" w:hAnchor="page" w:x="10667" w:y="15645"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414768">
        <w:rPr>
          <w:rFonts w:ascii="Times New Roman" w:eastAsia="Times New Roman" w:hAnsi="Times New Roman" w:cs="Times New Roman"/>
          <w:color w:val="000000"/>
        </w:rPr>
        <w:t>76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C13089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4266" w:hRule="exact" w:wrap="none" w:vAnchor="page" w:hAnchor="page" w:x="674" w:y="1139"/>
            </w:pPr>
            <w:r w:rsidRPr="00313896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13896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4266" w:hRule="exact" w:wrap="none" w:vAnchor="page" w:hAnchor="page" w:x="674" w:y="1139"/>
            </w:pPr>
            <w:r w:rsidRPr="00313896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13896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4266" w:hRule="exact" w:wrap="none" w:vAnchor="page" w:hAnchor="page" w:x="674" w:y="1139"/>
            </w:pPr>
            <w:r w:rsidRPr="00313896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13896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гуаш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4266" w:hRule="exact" w:wrap="none" w:vAnchor="page" w:hAnchor="page" w:x="674" w:y="1139"/>
            </w:pPr>
            <w:r w:rsidRPr="00313896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13896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пальчи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4266" w:hRule="exact" w:wrap="none" w:vAnchor="page" w:hAnchor="page" w:x="674" w:y="1139"/>
            </w:pPr>
            <w:r w:rsidRPr="00313896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13896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4266" w:hRule="exact" w:wrap="none" w:vAnchor="page" w:hAnchor="page" w:x="674" w:y="1139"/>
            </w:pPr>
            <w:r w:rsidRPr="00313896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13896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4266" w:hRule="exact" w:wrap="none" w:vAnchor="page" w:hAnchor="page" w:x="674" w:y="1139"/>
            </w:pPr>
            <w:r w:rsidRPr="00313896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13896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13089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Default="00C13089" w:rsidP="00C13089">
            <w:pPr>
              <w:framePr w:w="10670" w:h="14266" w:hRule="exact" w:wrap="none" w:vAnchor="page" w:hAnchor="page" w:x="674" w:y="1139"/>
            </w:pPr>
            <w:r w:rsidRPr="00313896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13896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089" w:rsidRPr="00414768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фареты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C13089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**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4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чее место воспитателя</w:t>
            </w:r>
          </w:p>
        </w:tc>
      </w:tr>
      <w:tr w:rsidR="00414768" w:rsidRPr="00414768" w:rsidTr="00C1308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З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13089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З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tabs>
                <w:tab w:val="left" w:pos="1502"/>
                <w:tab w:val="left" w:pos="2750"/>
                <w:tab w:val="left" w:pos="3293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З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1308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З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13089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З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З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13089" w:rsidRPr="00C130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4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альня</w:t>
            </w: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C13089" w:rsidRDefault="00C13089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ru-RU"/>
              </w:rPr>
            </w:pPr>
            <w:r w:rsidRPr="00C1308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 2 </w:t>
            </w:r>
            <w:r w:rsidR="00414768" w:rsidRPr="00C1308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4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tabs>
                <w:tab w:val="left" w:pos="1637"/>
                <w:tab w:val="left" w:pos="3715"/>
                <w:tab w:val="left" w:pos="4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инадлеж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матрас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ва</w:t>
            </w:r>
            <w:proofErr w:type="gramEnd"/>
          </w:p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матрасник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подушка, одеяло)</w:t>
            </w:r>
            <w:proofErr w:type="gramEnd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4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уалетная комната</w:t>
            </w:r>
          </w:p>
        </w:tc>
      </w:tr>
      <w:tr w:rsidR="00414768" w:rsidRPr="00414768" w:rsidTr="00414768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C13089" w:rsidRDefault="00C13089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ru-RU"/>
              </w:rPr>
            </w:pPr>
            <w:r w:rsidRPr="00C1308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 2</w:t>
            </w:r>
            <w:r w:rsidR="00414768" w:rsidRPr="00C1308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5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C13089" w:rsidRDefault="00C13089" w:rsidP="00C13089">
            <w:pPr>
              <w:framePr w:w="10670" w:h="14266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ru-RU"/>
              </w:rPr>
            </w:pPr>
            <w:r w:rsidRPr="00C1308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 2 </w:t>
            </w:r>
            <w:r w:rsidR="00414768" w:rsidRPr="00C1308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4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12" w:name="bookmark70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5. Группа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го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школьного возраста (4—5 лет)</w:t>
            </w:r>
            <w:bookmarkEnd w:id="12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5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Девальная</w:t>
            </w:r>
            <w:proofErr w:type="spellEnd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Зеркал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вмобезопасн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64FB" w:rsidRPr="008A64FB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64FB" w:rsidRPr="008A64FB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для организации спортивных игр (лыжи, самокат,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говелы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мячи, кегли, хоккейные клюшки и т.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552847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552847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6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288" w:h="293" w:hRule="exact" w:wrap="none" w:vAnchor="page" w:hAnchor="page" w:x="10658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77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64FB" w:rsidRPr="00552847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64F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A64FB" w:rsidRPr="00552847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64F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A64FB" w:rsidRPr="00552847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5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овая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ля группы среднего дошкольного возраста (4-5 лет)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5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64FB" w:rsidRPr="00552847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8A64F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онабивны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64FB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A64FB" w:rsidRPr="00552847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5284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***</w:t>
            </w:r>
            <w:r w:rsidR="0055284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5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ы и игрушки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5284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8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различной тематики, среднего и малень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/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ьбомы по живописи и граф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5528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ирюльки (набо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552847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есы дет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5528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етряная мельница (мод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552847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ая п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/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552847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ловоломки-лабиринты (прозрачные, с шариком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552847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tabs>
                <w:tab w:val="left" w:pos="1579"/>
                <w:tab w:val="left" w:pos="3158"/>
                <w:tab w:val="left" w:pos="46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рафически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головоломк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лабиринты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хемы</w:t>
            </w:r>
            <w:proofErr w:type="gramEnd"/>
          </w:p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ршрутов персонажей и т. п.) в виде отдельных бланков, буклетов, настольно-печа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52847">
              <w:rPr>
                <w:rFonts w:ascii="Times New Roman" w:eastAsia="Times New Roman" w:hAnsi="Times New Roman" w:cs="Times New Roman"/>
                <w:color w:val="00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5528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идактическая доска с панел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552847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ми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мино логическое с разной темати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5528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мино тактиль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552847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оска-основа с вкладышами и с изображением в виде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52847" w:rsidRPr="00552847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552847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 для тренировки памяти с планшетом и набором рабочих к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552847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 на составление логических цепочек произвольной д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-набор «Город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552847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и-головоломки (сборно-разборные из 4-5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552847" w:rsidP="00414768">
            <w:pPr>
              <w:framePr w:w="10670" w:h="1446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606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78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ментов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лендарь погоды насте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52847" w:rsidRPr="003C4D4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талк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552847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чалка - балансир сферической фор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552847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ниги детских писателей - комплект (согласно программным требова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52847" w:rsidRPr="003C4D4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52847" w:rsidRPr="003C4D4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бума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растений (герб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тка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4D4A" w:rsidRPr="003C4D4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ебро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4D4A" w:rsidRPr="003C4D4A">
              <w:rPr>
                <w:rFonts w:ascii="Times New Roman" w:eastAsia="Times New Roman" w:hAnsi="Times New Roman" w:cs="Times New Roman"/>
                <w:color w:val="FF0000"/>
              </w:rPr>
              <w:t>/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4D4A" w:rsidRPr="003C4D4A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3C4D4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яска-люлька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видеофильмов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4D4A" w:rsidRPr="003C4D4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3C4D4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3C4D4A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для обучения основам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горитмик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зэкранного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ирования и робототехники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з стержней на единой основе и геометрических тел для нанизывания и сортировки по цвету и фор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4D4A" w:rsidRPr="003C4D4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3C4D4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нструкторов с шиповым быстросъемным креплением деталей нап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3C4D4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3C4D4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стюмов по профес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ячей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ер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3C4D4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панелей с заданиями для формировани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рафомоторных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навыков и подготовки руки к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3C4D4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т стр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ительных деталей напольный с плоскос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3C4D4A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4D4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3C4D4A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4D4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3C4D4A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4D4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3C4D4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магнит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мягких деталей среднего разм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3C4D4A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4D4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3C4D4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с соединением в различных плоскостях пластиковый настоль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tabs>
                <w:tab w:val="left" w:pos="1949"/>
                <w:tab w:val="left" w:pos="3725"/>
                <w:tab w:val="left" w:pos="5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ы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включающи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элементы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79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8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ображениями частей тела, лица, элементов одежды для создания фигурок, выражающих разные эмо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3C4D4A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ция из желобов, шариков и рычажного механизма для демонстрации понятий «один - много», «больше - меньше», действий сложение и вычитание в пределах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3C4D4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-девочка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а-мальчик с комплектом одежды, обуви, аксессу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-младенцы разных рас, с аксессуа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/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B3383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B3383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«Кухонная мой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хонная плита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андшафтный макет (ковр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йка пластмассовая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/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дк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то с разной тематик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B3383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ук со стрелами-присо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B3383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B3383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ые лабиринты с треками различной конфигурации для развития зрительно-моторной координации и межполушарного взаимо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B3383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ный диск для формирования правильной оса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B3383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ханическая заводная игрушка разных темат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B3383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B3383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икроволновка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ая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(соразмерная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B3383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B3383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заика разных форм и цвета (мелкая) с графическими образц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зыкальные цифровые запис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B3383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B3383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B3383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для игры в помещении, с резиновым шну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B3383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B3383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Аэродром» (трансформируем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B3383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Бензозаправочная станция - гараж» (для мелких автомобил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Гладильная доска и утю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DB3383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0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DB3383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FF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Железная доро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B3383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Мастерска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Мини-гольф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Парковка» (многоуровнев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атрибутов для сюжетно-ролевых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B3383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DB3383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военной техники (среднего и малень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B3383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волчков (мелкие, разной формы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B3383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B3383" w:rsidRDefault="00414768" w:rsidP="00DB3383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етских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B3383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 w:rsidRPr="00DB3383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построения произвольных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уборки с тележ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B3383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B3383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экспериментирования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9411C0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9411C0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411C0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411C0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инок для группировки и обобщен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с изображением предмета и назв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-цифр (от 1 до 10) с замковыми крепл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 с букв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 с цифрами и числов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кольной одежд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хонн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ебели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411C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411C0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вкладышей по принципу матре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411C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объемных тел для группировк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аци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(цвет, форма, велич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9411C0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411C0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цветных элементов трех размеров для балансир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411C0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ов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1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льчиковых кукол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9411C0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9411C0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color w:val="FF0000"/>
                <w:sz w:val="24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ных картинок на соотнесени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ных картинок типа «лото» (той же тематики, в том числе с сопоставлением реалистических и условно-схематических изображени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еча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лоскостных геометрических фигур для составления изображений по графическим образцам (из 4-6 элемен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едметных картинок для группировки по разным признакам (2-3) последовательно или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9411C0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инадлежностей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9411C0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бирок большого размера из пла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дуктов для магаз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9411C0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411C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411C0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9411C0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9411C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палочек с оттенками (по 5-7 палочек каждого цве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9411C0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9411C0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411C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411C0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411C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амолет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олдатик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9411C0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9411C0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таблиц и карточек с предметным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слов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схематическим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изображениями для классификации по 2-3 признакам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 w:rsidRPr="009411C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табличек и карточек для сравнения по 1-2 признакам (логические таблиц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увеличительных инструментов для наблюдения за объектами живой и неживой природ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9411C0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11C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9411C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«Семь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411C0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350099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50099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350099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50099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35009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людей разных профе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350099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350099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людей разных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350099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350099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tabs>
                <w:tab w:val="left" w:pos="1022"/>
                <w:tab w:val="left" w:pos="2232"/>
                <w:tab w:val="left" w:pos="3254"/>
                <w:tab w:val="left" w:pos="3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фигуро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люде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граниченными</w:t>
            </w:r>
            <w:proofErr w:type="gramEnd"/>
          </w:p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мож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350099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2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цветных кубиков (7 цветов с оттенк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50099" w:rsidRPr="00350099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350099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50099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350099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5009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350099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tabs>
                <w:tab w:val="left" w:pos="1800"/>
                <w:tab w:val="left" w:pos="2746"/>
                <w:tab w:val="left" w:pos="446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для мальчиков и девочек (машины, город, строительство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троитель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ластин,</w:t>
            </w:r>
            <w:proofErr w:type="gramEnd"/>
          </w:p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животные, железная дорога, семья и т. 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350099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350099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ы дл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аци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по величине - бруски, цилиндры и т. п. (6-8 элементов каждого признак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350099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одежды для разной погоды для куко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младенцев девочек и мальчик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FB4266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50099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лядные пособия по традиционной национальной одежд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 w:rsidRPr="00FB4266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лядные пособия символики России, в том числе государственн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FB4266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FB426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польные балансиры разного вид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FB426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польный конструктор деревянный цвет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FB4266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Мы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 w:rsidRPr="00FB4266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о-печатные игры для средней групп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FB4266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FB4266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B4266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FB426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пло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FB4266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ъемная игра-головоломка на комбинаторику из кубиков, объединённых по 3 или 4 в неразъемные конфигу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FB426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звученный сортировщик с организацией различных действий реб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FB4266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 w:rsidRPr="00FB4266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FB426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tabs>
                <w:tab w:val="left" w:pos="1344"/>
                <w:tab w:val="left" w:pos="2798"/>
                <w:tab w:val="left" w:pos="3293"/>
                <w:tab w:val="left" w:pos="4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ирамид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еревянна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вадратными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ли</w:t>
            </w:r>
          </w:p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ямоуголь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ншет «Дни недел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FB426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FB4266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tabs>
                <w:tab w:val="left" w:pos="1421"/>
                <w:tab w:val="left" w:pos="1886"/>
                <w:tab w:val="left" w:pos="3341"/>
                <w:tab w:val="left" w:pos="3830"/>
                <w:tab w:val="left" w:pos="49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тформ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олышка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шнуром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</w:p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спроизведения фор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FB426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ъемный кран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жарная машин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FB4266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FB4266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р (репродукция) произведений живописи и графики, также для знакомства с различными жанрами живопис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FB426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боры домашнего обиход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FB4266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вивающее пан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(складные) кубики с сюжетными картинкам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FB4266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 w:rsidRPr="00FB4266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3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контурные картинки (4-6 част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FB4266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 w:rsidRPr="00FB4266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предметные картинки, разделенные на 2-4 части (по вертикали и горизонтал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 w:rsidRPr="00FB4266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4266" w:rsidRPr="00FB4266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0937A4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мка-вкладыш с цветными (7 и более цветов с оттенками) составными формами (4-5 част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0937A4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tabs>
                <w:tab w:val="left" w:pos="2021"/>
                <w:tab w:val="left" w:pos="3384"/>
                <w:tab w:val="left" w:pos="514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сширенный комплект для конструирования с использованием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блочног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онструктив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</w:p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ктромеханических элементов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0937A4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Ручные балансиры для развития ловкост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ритель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моторно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координ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0937A4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 (по 4-6) для установления последовательности событи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0937A4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 «Времена года» (сезонные явления и деятельность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0937A4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0937A4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0937A4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орая помощь (машина, 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0937A4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а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вновеск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(баланси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0937A4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0937A4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0937A4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tabs>
                <w:tab w:val="left" w:pos="4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роительно-эксплуатационны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транспорт</w:t>
            </w:r>
          </w:p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пластмассовы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0937A4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скопический стаканчик с крыш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1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0937A4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0937A4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0937A4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енажеры с различной конфигурацией линий в виде желобков для подготовки руки к письм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0937A4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величительная шкату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0937A4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0937A4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tabs>
                <w:tab w:val="left" w:pos="917"/>
                <w:tab w:val="left" w:pos="1661"/>
                <w:tab w:val="left" w:pos="291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вити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нженерно-технического</w:t>
            </w:r>
          </w:p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0937A4">
        <w:trPr>
          <w:trHeight w:hRule="exact" w:val="14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tabs>
                <w:tab w:val="left" w:pos="1862"/>
                <w:tab w:val="left" w:pos="2448"/>
                <w:tab w:val="left" w:pos="375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формирования элементарных математических представлени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вити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математических</w:t>
            </w:r>
          </w:p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414768" w:rsidRPr="000937A4" w:rsidRDefault="000937A4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4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C24E5D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7" name="Shape 1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" o:spid="_x0000_s1026" style="position:absolute;margin-left:0;margin-top:0;width:595pt;height:84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0937A4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0937A4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«Холодильник» (соразмерный росту ребен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0937A4" w:rsidRDefault="000937A4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0937A4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0937A4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сы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0937A4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0937A4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сы с круглым циферблатом и стрелками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0937A4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ековая касса игр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0937A4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937A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8A44E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хм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8A44EB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8A44EB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8A44EB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8A44E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урвал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зопасные нож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8A44EB" w:rsidRDefault="00414768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для аквар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8A44EB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атман А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ля составления совместных компози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рандаши цветные (12 цв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белка №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332D73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32D73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8A44EB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тских штампов и печа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акварельные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гуашь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лки вос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лки масля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лки пас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ломаст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ли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A44EB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Default="008A44EB" w:rsidP="008A44EB">
            <w:pPr>
              <w:framePr w:w="10670" w:h="14386" w:hRule="exact" w:wrap="none" w:vAnchor="page" w:hAnchor="page" w:x="674" w:y="1139"/>
            </w:pPr>
            <w:r w:rsidRPr="00AD300D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AD300D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4EB" w:rsidRPr="00414768" w:rsidRDefault="008A44EB" w:rsidP="008A44EB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фареты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8A44E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8A44EB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2.2.2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5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чее место воспитателя</w:t>
            </w:r>
          </w:p>
        </w:tc>
      </w:tr>
      <w:tr w:rsidR="00414768" w:rsidRPr="00414768" w:rsidTr="008A44E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З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З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tabs>
                <w:tab w:val="left" w:pos="1502"/>
                <w:tab w:val="left" w:pos="2750"/>
                <w:tab w:val="left" w:pos="3293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8A44EB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З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8A44EB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86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5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C24E5D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8" name="Shape 1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" o:spid="_x0000_s1026" style="position:absolute;margin-left:0;margin-top:0;width:595pt;height:84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8A44E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5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5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8A44EB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5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8A44EB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5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альня</w:t>
            </w: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8A44EB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 2</w:t>
            </w:r>
            <w:r w:rsidR="00414768" w:rsidRPr="008A44E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5.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tabs>
                <w:tab w:val="left" w:pos="1632"/>
                <w:tab w:val="left" w:pos="3710"/>
                <w:tab w:val="left" w:pos="4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инадлеж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матрас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ва</w:t>
            </w:r>
            <w:proofErr w:type="gramEnd"/>
          </w:p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матрасник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подушка, одеяло)</w:t>
            </w:r>
            <w:proofErr w:type="gramEnd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5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уалетная комната</w:t>
            </w: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8A44EB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 2 </w:t>
            </w:r>
            <w:r w:rsidR="00414768" w:rsidRPr="008A44E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5.5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8A44EB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 2 </w:t>
            </w:r>
            <w:r w:rsidR="00414768" w:rsidRPr="008A44E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5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13" w:name="bookmark71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6. Группа старшего Дошкольного возраста (5—6лет)</w:t>
            </w:r>
            <w:bookmarkEnd w:id="13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6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Девальная</w:t>
            </w:r>
            <w:proofErr w:type="spellEnd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Зеркал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вмобезопасн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для организации спортивных игр (лыжи, самокат,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говелы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мячи, кегли, хоккейные клюшки и т.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8A44E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6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овая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я группы старшего Дошкольного возраста (5-6 лет)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6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онабивны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8A44EB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8A44EB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*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6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ы и игрушки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61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(различной тематики, </w:t>
            </w:r>
            <w:r w:rsidRPr="00414768">
              <w:rPr>
                <w:rFonts w:ascii="Calibri" w:eastAsia="Calibri" w:hAnsi="Calibri" w:cs="Calibri"/>
                <w:color w:val="000000"/>
              </w:rPr>
              <w:t xml:space="preserve">среднего 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 малень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8A44EB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8A44E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6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кваско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8A44EB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ьбомы по живописи и граф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6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8A44EB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лансиры разного тип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8A44E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инокль/подзорная тру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8A44EB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ирюл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ольшой детский ат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8A44EB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8A44EB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есы детски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8A44EB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етряная мельница (мод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8A44EB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8A44EB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ая п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8A44EB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A44EB">
              <w:rPr>
                <w:rFonts w:ascii="Times New Roman" w:eastAsia="Times New Roman" w:hAnsi="Times New Roman" w:cs="Times New Roman"/>
                <w:color w:val="FF0000"/>
              </w:rPr>
              <w:t>/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ловоломки-лабири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ловоломки-лабиринты (прозрачные, с шариком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8A44EB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FF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tabs>
                <w:tab w:val="left" w:pos="1579"/>
                <w:tab w:val="left" w:pos="3158"/>
                <w:tab w:val="left" w:pos="468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рафически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головоломк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лабиринты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хемы</w:t>
            </w:r>
            <w:proofErr w:type="gramEnd"/>
          </w:p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ршрутов персонажей и т. п.) в виде отдельных бланков, буклетов, настольно-печа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тский атлас (крупного форма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тский набор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идактическая доска с панел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мино логиче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61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омино </w:t>
            </w:r>
            <w:r w:rsidRPr="00414768">
              <w:rPr>
                <w:rFonts w:ascii="Calibri" w:eastAsia="Calibri" w:hAnsi="Calibri" w:cs="Calibri"/>
                <w:color w:val="000000"/>
              </w:rPr>
              <w:t xml:space="preserve">с 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ображениями по различным темам, включая тактильно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 для тренировки памяти с планшетом и набором рабочих к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 на составление логических цепочек произвольной д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-набор «Город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ой комплект для изучения основ электрич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и-головоломки (сборно-разборные из 4-5 элементов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ы на закрепления представлений об эмоциях, их распознавание и проявление в мимик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ы-головоломки объем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ый банком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лендарь погоды насте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B4222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бума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минер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растений (герб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7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115"/>
      </w:tblGrid>
      <w:tr w:rsidR="00414768" w:rsidRPr="00414768" w:rsidTr="00EB4222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семян и пл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тка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B4222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ебро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яска-люлька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видеофильмов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EB4222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для обучения основам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горитмик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зэкранного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ирования и робототехники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з стержней на единой основе и геометрических тел по форме и цв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EB4222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нструкторов шарнир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стюмов по профес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ячей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ер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панелей с заданиями для формировани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рафомоторных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навыков и подготовки руки к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т стр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ительных деталей напольный с плоскос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B4222" w:rsidRPr="00414768" w:rsidTr="00B425F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4222" w:rsidRDefault="00EB4222" w:rsidP="00EB4222">
            <w:pPr>
              <w:framePr w:w="10670" w:h="14299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D06D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06D1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EB4222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4222" w:rsidRDefault="00EB4222" w:rsidP="00EB4222">
            <w:pPr>
              <w:framePr w:w="10670" w:h="14299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D06D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06D1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4222" w:rsidRPr="00414768" w:rsidRDefault="00EB4222" w:rsidP="00EB4222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магнит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с соединением в различных плоскостях пластиковый настоль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EB4222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ция из желобов, шариков и рычажного механизма для демонстрации понятий «один - много», «больше - меньше», действий сложение и вычитание в пределах 5-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EB4222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B4222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EB4222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B4222">
              <w:rPr>
                <w:rFonts w:ascii="Times New Roman" w:eastAsia="Times New Roman" w:hAnsi="Times New Roman" w:cs="Times New Roman"/>
                <w:color w:val="FF0000"/>
              </w:rPr>
              <w:t>/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-младенцы разных рас, с аксессуа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йка пластмассовая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тающая таре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EB4222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ук со стрелами-присо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8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EB4222">
        <w:trPr>
          <w:trHeight w:hRule="exact" w:val="118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ые лабиринты с треками различной конфигурации, включая парные зеркально отраженные, для развития зрительно-моторной координации и межполушарного взаимо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EB4222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ный диск для формирования правильной оса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атрешка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сятикуколь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ханическая заводная игрушка разных темат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EB4222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EB4222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заика разной степени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EB4222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заики напольная и настольная с плоскостными элементами различных геометрических фор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EB4222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EB4222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зыкальные цифровые запис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B4222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EB4222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EB4222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для игры в помещении, с резиновым шну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Мини-гольф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Аэродром» (трансформируем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Бензозаправочная станция - гараж» (для мелких автомобил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Железная доро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Мастерска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Парковка» (многоуровнев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25FC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атрибутов для сюжетно-ролевых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военной техники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етских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B425FC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составления узоров по схе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B425FC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25FC">
              <w:rPr>
                <w:rFonts w:ascii="Times New Roman" w:eastAsia="Times New Roman" w:hAnsi="Times New Roman" w:cs="Times New Roman"/>
                <w:color w:val="FF0000"/>
              </w:rPr>
              <w:t>/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из двух зеркал для опытов с симметрией,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29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89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сследования отражательного эфф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двухсторонних панелей для обучения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B425FC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пяти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инок для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B425F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по народному ремесленному 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с изображением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с изображением предмета и назв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25F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425FC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с ячейками для составления простых арифметически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-цифр (от 1 до 10) с замковыми крепл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ораблей и лодок (водный транспор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B425F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 с букв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 с цифрами и числовыми фигу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B425FC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425FC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425FC" w:rsidRPr="00414768" w:rsidTr="00B425F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хонн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25FC" w:rsidRDefault="00B425FC" w:rsidP="00B425FC">
            <w:pPr>
              <w:framePr w:w="10670" w:h="1432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DF79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425FC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ебели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25FC" w:rsidRDefault="00B425FC" w:rsidP="00B425FC">
            <w:pPr>
              <w:framePr w:w="10670" w:h="1432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DF79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425FC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25FC" w:rsidRDefault="00B425FC" w:rsidP="00B425FC">
            <w:pPr>
              <w:framePr w:w="10670" w:h="1432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DF79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425FC" w:rsidRPr="00414768" w:rsidTr="00B425F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25FC" w:rsidRDefault="00B425FC" w:rsidP="00B425FC">
            <w:pPr>
              <w:framePr w:w="10670" w:h="1432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DF79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F794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5FC" w:rsidRPr="00414768" w:rsidRDefault="00B425FC" w:rsidP="00B425FC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B425FC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вкладышей по принципу матре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425F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425FC" w:rsidRPr="00B425FC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объемных тел для группировк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аци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(цвет, форма, велич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еча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  <w:t xml:space="preserve">              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инадлежностей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25FC"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25FC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бирок большого размера из пла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B425FC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волочных головолом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дуктов для магаз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B425F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425FC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6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0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B425FC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великих с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B425FC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B425FC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B425FC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амолет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олдатик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B425FC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tabs>
                <w:tab w:val="left" w:pos="979"/>
                <w:tab w:val="left" w:pos="2606"/>
                <w:tab w:val="left" w:pos="4118"/>
                <w:tab w:val="left" w:pos="45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пециаль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арандаше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бору</w:t>
            </w:r>
          </w:p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вухсторонних панелей для обучения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B425FC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таблиц и карточек с предметным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слов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схематическим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изображениями для классификации по 2-З признакам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антастических персона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«Семь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4DB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людей разных профе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людей разных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tabs>
                <w:tab w:val="left" w:pos="1022"/>
                <w:tab w:val="left" w:pos="2222"/>
                <w:tab w:val="left" w:pos="3254"/>
                <w:tab w:val="left" w:pos="3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фигуро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люде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граниченными</w:t>
            </w:r>
            <w:proofErr w:type="gramEnd"/>
          </w:p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мож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насекомых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74DBE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4DB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74DBE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74DBE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4DBE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ы брусков, цилиндров и пр. дл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аци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по величине (по 1-2 признакам - длине, ширине, высоте, толщине) из 7-10 элементов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tabs>
                <w:tab w:val="left" w:pos="1800"/>
                <w:tab w:val="left" w:pos="2746"/>
                <w:tab w:val="left" w:pos="446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для мальчиков и девочек (машины, город, строительство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троитель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ластин,</w:t>
            </w:r>
            <w:proofErr w:type="gramEnd"/>
          </w:p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животные, железная дорога, семья и т. 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4DBE"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кукольной одежд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D74DBE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лото по различным тематикам, включая тему</w:t>
            </w:r>
          </w:p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«последовательные числа»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моделей: деление на ч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74DBE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ы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ов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4DBE" w:rsidRDefault="00D74DBE" w:rsidP="00D74DBE">
            <w:pPr>
              <w:framePr w:w="10670" w:h="14280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6007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0076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74DBE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пальчиковых кукол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4DBE" w:rsidRDefault="00D74DBE" w:rsidP="00D74DBE">
            <w:pPr>
              <w:framePr w:w="10670" w:h="14280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6007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00764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4DBE" w:rsidRPr="00414768" w:rsidRDefault="00D74DBE" w:rsidP="00D74DBE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продуктов, хлеба, выпечки, овощей, фруктов для сюже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8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1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8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лядные пособия по достопримечательностям столицы России Москвы, городов и сёл малой родин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74DBE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лядные пособия по традиционной национальной одежд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лядные пособия символики России, в том числе государственн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Мы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о-печатные игры для старшей групп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ый футбол или хокк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D74DBE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4DBE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tabs>
                <w:tab w:val="left" w:pos="1344"/>
                <w:tab w:val="left" w:pos="2798"/>
                <w:tab w:val="left" w:pos="3293"/>
                <w:tab w:val="left" w:pos="4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ирамид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еревянна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вадратными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ли</w:t>
            </w:r>
          </w:p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ямоуголь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ъемный кран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р (репродукция) произведений живописи и графики, также для знакомства с различными жанрами живопис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боры домашнего обиход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надлежности для работы на участке (тачка, лопата штыковая, лопата совковая, грабли веерные, метла, ведро, совок) - комплект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о-методический комплекс для обучения детей дошкольного возраста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стественно-научным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вивающее пан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предметные картинки, разделенные на 2-4 части (по вертикали и горизонтал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мки и вкладыши тематически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D74DBE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tabs>
                <w:tab w:val="left" w:pos="2021"/>
                <w:tab w:val="left" w:pos="3384"/>
                <w:tab w:val="left" w:pos="514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сширенный комплект для конструирования с использованием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блочног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онструктив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</w:p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ктромеханических элементов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2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Ручные тренажеры для развития ловкост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ритель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моторно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координ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tabs>
                <w:tab w:val="left" w:pos="2366"/>
                <w:tab w:val="left" w:pos="3643"/>
                <w:tab w:val="left" w:pos="515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 (до 6-9) для установления последователь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обыти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сказоч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proofErr w:type="gramEnd"/>
          </w:p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еалистические истории, юмористические ситуаци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D74DBE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\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орая помощь (машина, 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4DB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ржни с насадками (для построения числового ря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1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южетные картинки с разной тематикой, крупного и мелкого формат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ангра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D74DB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D74DB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скопический стаканчик с крыш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D74DBE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D74DBE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74DBE">
              <w:rPr>
                <w:rFonts w:ascii="Times New Roman" w:eastAsia="Times New Roman" w:hAnsi="Times New Roman" w:cs="Times New Roman"/>
                <w:color w:val="FF0000"/>
              </w:rPr>
              <w:t>/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762B7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енажеры с различной конфигурацией линий в виде желобков для подготовки руки к письм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величительная шкату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tabs>
                <w:tab w:val="left" w:pos="917"/>
                <w:tab w:val="left" w:pos="1661"/>
                <w:tab w:val="left" w:pos="291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вити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нженерно-технического</w:t>
            </w:r>
          </w:p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формирования навыков и компетенций по финансовой грамотности с комплексом игр и дидактических и наглядных пособий в том чис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14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tabs>
                <w:tab w:val="left" w:pos="1862"/>
                <w:tab w:val="left" w:pos="2448"/>
                <w:tab w:val="left" w:pos="375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формирования элементарных математических представлени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вити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математических</w:t>
            </w:r>
          </w:p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становка для наблюдения за насекомы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762B7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зическая карта мира (полуш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  <w:t>-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Хоккейный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6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Цифровая лаборатория для исследования окружающего мира и обучения детей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стественно-научны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3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62B7A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сы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сы магнитные демонстрацио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шка Пет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ековая касса игр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исловой балансир (на состав числа из двух меньших чисе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хм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зопасные нож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762B7A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4768"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для аквар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762B7A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="00762B7A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атман А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ля составления совместных компози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рандаши цветные (24 цве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белка №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3C4532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3C4532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тских штампов и печа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акварельные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гуашь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лки вос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лки масля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лки пас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ломаст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ли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419" w:hRule="exact" w:wrap="none" w:vAnchor="page" w:hAnchor="page" w:x="674" w:y="1139"/>
            </w:pPr>
            <w:r w:rsidRPr="00B65629">
              <w:rPr>
                <w:rFonts w:ascii="Times New Roman" w:eastAsia="Times New Roman" w:hAnsi="Times New Roman" w:cs="Times New Roman"/>
                <w:color w:val="000000"/>
              </w:rPr>
              <w:t>25*</w:t>
            </w:r>
            <w:r w:rsidRPr="00B65629">
              <w:rPr>
                <w:rFonts w:ascii="Times New Roman" w:eastAsia="Times New Roman" w:hAnsi="Times New Roman" w:cs="Times New Roman"/>
                <w:color w:val="FF0000"/>
              </w:rPr>
              <w:t>/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фареты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762B7A" w:rsidRDefault="00414768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  <w:r w:rsidR="00762B7A">
              <w:rPr>
                <w:rFonts w:ascii="Times New Roman" w:eastAsia="Times New Roman" w:hAnsi="Times New Roman" w:cs="Times New Roman"/>
                <w:color w:val="FF0000"/>
              </w:rPr>
              <w:t>/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762B7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2.2.2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762B7A" w:rsidRDefault="00414768" w:rsidP="00762B7A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**</w:t>
            </w:r>
            <w:r w:rsidR="00762B7A">
              <w:rPr>
                <w:rFonts w:ascii="Times New Roman" w:eastAsia="Times New Roman" w:hAnsi="Times New Roman" w:cs="Times New Roman"/>
                <w:color w:val="FF0000"/>
              </w:rPr>
              <w:t xml:space="preserve">/ 3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6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чее место воспитателя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3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6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tabs>
                <w:tab w:val="left" w:pos="1502"/>
                <w:tab w:val="left" w:pos="2750"/>
                <w:tab w:val="left" w:pos="3293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762B7A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2B7A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6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62B7A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6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1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4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26"/>
        <w:gridCol w:w="1011"/>
        <w:gridCol w:w="1013"/>
      </w:tblGrid>
      <w:tr w:rsidR="00762B7A" w:rsidRPr="00414768" w:rsidTr="00663306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З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395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695D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95DE1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З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395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695D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95DE1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6.4.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альня</w:t>
            </w: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="00762B7A" w:rsidRPr="00762B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4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tabs>
                <w:tab w:val="left" w:pos="1637"/>
                <w:tab w:val="left" w:pos="3710"/>
                <w:tab w:val="left" w:pos="4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инадлеж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матрас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ва</w:t>
            </w:r>
            <w:proofErr w:type="gramEnd"/>
          </w:p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матрасник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подушка, одеяло)</w:t>
            </w:r>
            <w:proofErr w:type="gramEnd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6.5.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уалетная комната</w:t>
            </w:r>
          </w:p>
        </w:tc>
      </w:tr>
      <w:tr w:rsidR="00414768" w:rsidRPr="00414768" w:rsidTr="00414768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="00762B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5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="00762B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6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val="365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14" w:name="bookmark72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7. Группа старшего Дошкольного возраста (6 — 7лет)</w:t>
            </w:r>
            <w:bookmarkEnd w:id="14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7.1.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девальная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Зеркал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вмобезопасно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2B7A"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ля проведения спортив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2B7A"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2B7A"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для организации спортивных игр (лыжи, самокат,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говелы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мячи, кегли, хоккейные клюшки и т.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подвижных игр и игр с песк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762B7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вещей обучающихся со скамьей в комплек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***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и сушки вещей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 для хранения игр и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395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825C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25C3D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2B7A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2B7A" w:rsidRDefault="00762B7A" w:rsidP="00762B7A">
            <w:pPr>
              <w:framePr w:w="10670" w:h="14395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825C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25C3D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2B7A" w:rsidRPr="00414768" w:rsidRDefault="00762B7A" w:rsidP="00762B7A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7.2.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овая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ля группы старшего дошкольного возраста (6-7 лет)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7.2.1.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762B7A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онабивные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модули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конструк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62B7A" w:rsidRPr="00762B7A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62B7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762B7A" w:rsidRPr="00762B7A">
              <w:rPr>
                <w:rFonts w:ascii="Times New Roman" w:eastAsia="Times New Roman" w:hAnsi="Times New Roman" w:cs="Times New Roman"/>
                <w:color w:val="FF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***</w:t>
            </w:r>
            <w:r w:rsidR="00762B7A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 w:rsidR="00762B7A" w:rsidRPr="00762B7A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72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7.2.2.</w:t>
            </w:r>
          </w:p>
        </w:tc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гры и игрушки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62B7A">
              <w:rPr>
                <w:rFonts w:ascii="Times New Roman" w:eastAsia="Times New Roman" w:hAnsi="Times New Roman" w:cs="Times New Roman"/>
                <w:color w:val="000000"/>
              </w:rPr>
              <w:t>/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различной тематики, среднего и малень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62B7A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кваско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ьбомы по живописи и граф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лансиры разного тип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5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762B7A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инокль/Подзорная тру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ирюл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ольшой детский ат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есы дет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етряная мельница (мод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итрина /лестница для работ по леп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ая па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оловоломки-лабири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tabs>
                <w:tab w:val="left" w:pos="1579"/>
                <w:tab w:val="left" w:pos="3158"/>
                <w:tab w:val="left" w:pos="46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рафически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головоломк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лабиринты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хемы</w:t>
            </w:r>
            <w:proofErr w:type="gramEnd"/>
          </w:p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ршрутов персонажей и т. п.) в виде отдельных бланков, буклетов, настольно-печатных иг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тский набор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идактическая доска с панел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идактические тематические наборы ламинированных панелей и карточек с заданиями с возможностью многократного выполнения заданий маркеро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мино логиче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61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омино </w:t>
            </w:r>
            <w:r w:rsidRPr="00414768">
              <w:rPr>
                <w:rFonts w:ascii="Calibri" w:eastAsia="Calibri" w:hAnsi="Calibri" w:cs="Calibri"/>
                <w:color w:val="000000"/>
              </w:rPr>
              <w:t xml:space="preserve">с 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ображениями по различным темам, включая тактильно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2B7A"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2B7A"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 для тренировки памяти с планшетом и набором рабочих к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 на составление логических цепочек произвольной д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а-набор «Город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762B7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ой комплект для изучения основ электрич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и-забавы с зависимостью эффекта от 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62B7A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ы на воспроизведение расположения объектов в пространств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ы на закрепления представлений об эмоциях, их распознавание и проявление в мимик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62B7A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ы на изучение чувст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ы-головоломки объем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делия народных промысл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ый банком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63306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лендарь погоды настен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3306" w:rsidRDefault="00663306" w:rsidP="00663306">
            <w:pPr>
              <w:framePr w:w="10670" w:h="1432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7548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5484C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63306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ссовый аппарат для сюжетной иг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3306" w:rsidRDefault="00663306" w:rsidP="00663306">
            <w:pPr>
              <w:framePr w:w="10670" w:h="1432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7548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5484C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63306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ниги детских писате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3306" w:rsidRDefault="00663306" w:rsidP="00663306">
            <w:pPr>
              <w:framePr w:w="10670" w:h="1432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7548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5484C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63306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массаж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3306" w:rsidRDefault="00663306" w:rsidP="00663306">
            <w:pPr>
              <w:framePr w:w="10670" w:h="1432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7548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5484C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663306" w:rsidP="00663306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бума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2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6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663306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минер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растений (герб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семян и пл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лекция тка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ьцеброс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яска прогулочная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ляска-люлька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видеофильмов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663306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для обучения основам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горитмик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зэкранного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ирования и робототехники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663306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tabs>
                <w:tab w:val="left" w:pos="1402"/>
                <w:tab w:val="left" w:pos="2640"/>
                <w:tab w:val="left" w:pos="3787"/>
                <w:tab w:val="left" w:pos="49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грово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мягко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мебел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</w:p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готовительно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66330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з стержней на единой основе геометрических тел по форме и цв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ind w:firstLine="1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нструкторов шарнир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остюмов по профес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ячей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ер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66330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панелей с заданиями для формировани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рафомоторных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навыков и подготовки руки к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663306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парных дощечек для ощупывания и счета с объемными элементами в виде «точек» и очертаний циф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пробирок, мерных стаканчиков, воронок, пипеток из пла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рисуночного и числового счетного материала на магни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т стр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ительных деталей напольный с плоскостны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63306" w:rsidRPr="00414768" w:rsidTr="0066330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3306" w:rsidRDefault="00663306" w:rsidP="00663306">
            <w:pPr>
              <w:framePr w:w="10670" w:h="14270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06086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60866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63306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цифровых записей со звуками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3306" w:rsidRDefault="00663306" w:rsidP="00663306">
            <w:pPr>
              <w:framePr w:w="10670" w:h="14270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06086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60866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3306" w:rsidRPr="00414768" w:rsidRDefault="00663306" w:rsidP="00663306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магнит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 с соединением в различных плоскостях пластиковый настольны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торы из элементов с изображениями частей тела, лица, элементов одежды для создания фигурок, выражающих разные эмо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Конструкторы с пластмассовыми деталями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ных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7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7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фигураций и соединением их с помощью болтов, гаек и других соединительных элемент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струкция из желобов, шариков и рычажного механизма для демонстрации понятий «один - много», «больше - меньше», действий сложение и вычитание в пределах 5-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тейнеры большие напольные для 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663306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63306">
              <w:rPr>
                <w:rFonts w:ascii="Times New Roman" w:eastAsia="Times New Roman" w:hAnsi="Times New Roman" w:cs="Times New Roman"/>
                <w:color w:val="FF0000"/>
              </w:rPr>
              <w:t>/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нтейнеры для хранения мелких игрушек и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663306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63306">
              <w:rPr>
                <w:rFonts w:ascii="Times New Roman" w:eastAsia="Times New Roman" w:hAnsi="Times New Roman" w:cs="Times New Roman"/>
                <w:color w:val="FF0000"/>
              </w:rPr>
              <w:t>/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рзин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66330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«шагающие» для настольного театр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663306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крупн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663306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63306">
              <w:rPr>
                <w:rFonts w:ascii="Times New Roman" w:eastAsia="Times New Roman" w:hAnsi="Times New Roman" w:cs="Times New Roman"/>
                <w:color w:val="FF0000"/>
              </w:rPr>
              <w:t>/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-младенцы разных рас, с аксессуа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ая крова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ольный дом с мебелью (дерево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етающая таре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ук со стрелами-присо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ая доска насте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663306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ые лабиринты с треками различной конфигурации, включая парные зеркально отраженные, для развития зрительно-моторной координации и межполушарного взаимодейств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66330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ссажный диск для формирования правильной оса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Матрешка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сятикукольн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ханическая заводная игрушка разных темат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шочки для метания и упражнений на балансировк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заика разной степени сло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заики с объемными фишками разных форм и размеров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льберт двухсторон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8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узыкальные цифровые записи для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гкая «кочка» с массажной поверхност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для игры в помещении, с резиновым шну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 футболь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яч, прыга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663306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="00663306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Мини-гольф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663306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Аэродром» (трансформируем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663306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68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Бензозаправочная станция - гараж» (для мелких автомобил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Железная дорог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63306" w:rsidRPr="00414768" w:rsidTr="00663306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9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Мастерска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3306" w:rsidRDefault="00663306" w:rsidP="00663306">
            <w:pPr>
              <w:framePr w:w="10670" w:h="1431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BB01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B01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63306" w:rsidRPr="00414768" w:rsidTr="00663306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«Парковка» (многоуровнев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3306" w:rsidRDefault="00663306" w:rsidP="00663306">
            <w:pPr>
              <w:framePr w:w="10670" w:h="1431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BB01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B0189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06" w:rsidRPr="00414768" w:rsidRDefault="00663306" w:rsidP="00663306">
            <w:pPr>
              <w:framePr w:w="10670" w:h="1431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67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8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5 детских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3306"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3306"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авторских игров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663306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63306">
              <w:rPr>
                <w:rFonts w:ascii="Times New Roman" w:eastAsia="Times New Roman" w:hAnsi="Times New Roman" w:cs="Times New Roman"/>
                <w:color w:val="FF0000"/>
              </w:rPr>
              <w:t>/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атрибутов для сюжетно-ролевых и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663306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663306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663306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военной техники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963D7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еревянных игрушек-заб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наглядной демонстрации числовой шкалы, математических действий сложения и вычитания, понятия «равенство», действия рычажных весов, сравнения масс, знакомство с понятием «умнож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обучения счету в пределах 10 методом дополнения и демонстрации действий сложения и вычитания на основе объемного сюжетного элемен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63D70" w:rsidRPr="00414768" w:rsidTr="0029247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составления узоров по схе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242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9504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504E1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242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9504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504E1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грушек для игры с пес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63D70" w:rsidRPr="00963D70">
              <w:rPr>
                <w:rFonts w:ascii="Times New Roman" w:eastAsia="Times New Roman" w:hAnsi="Times New Roman" w:cs="Times New Roman"/>
                <w:color w:val="FF0000"/>
              </w:rPr>
              <w:t>/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963D7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4-х подносов с секциями для сортиров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двухсторонних панелей для обучения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146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крупных бусин различных геометрических форм основных цветов, шнурков и карточек с заданиями для классификации по разным признакам, установления закономерностей, сравнения множеств, тренировки мелкой мотори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мягкого пластика для плоскостного конструир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11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из стержней на подставке, разноцветных кубиков с отверстиями и карточек с заданиями для установления закономерностей и освоения основных математических опе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инок для иерархическ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по народному ремесленному 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с изображением знаков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963D7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с изображением предмета и назва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 с ячейками для составления прост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rap="none" w:vAnchor="page" w:hAnchor="page" w:x="10672" w:y="15597"/>
        <w:widowControl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99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рифметически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арточек-цифр (от 1 до 10) с замковыми крепл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ораблей и лодок (водный транспор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 с букв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кольных постельны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33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B04D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04DE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хонн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33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B04D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04DE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ебели для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33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B04D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04DE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едицинских принадле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33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B04D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04DE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33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B04D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04DE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гких моду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ячей (разного размера, рез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вкладышей по принципу матре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963D70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63D70">
              <w:rPr>
                <w:rFonts w:ascii="Times New Roman" w:eastAsia="Times New Roman" w:hAnsi="Times New Roman" w:cs="Times New Roman"/>
                <w:color w:val="FF0000"/>
              </w:rPr>
              <w:t>/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объемных тел для группировк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аци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(цвет, форма, величи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икмах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33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6440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440D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еча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33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6440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440D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963D7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инадлежностей для ухода за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бирок большого размера из пла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волочных головолом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дуктов для магаз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кеглей с мяч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963D7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ноцветных палочек 10-ти размеров с карточками с зада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963D70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азрезных овощей и фруктов с ножом и разделочной дос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963D7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великих с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о при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33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827A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27A1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63D70" w:rsidRPr="00414768" w:rsidTr="0029247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епродукций картин русских художников - иллюстраций к художественным произве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Default="00963D70" w:rsidP="00963D70">
            <w:pPr>
              <w:framePr w:w="10670" w:h="14338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827A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27A14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3D70" w:rsidRPr="00414768" w:rsidRDefault="00963D70" w:rsidP="00963D70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русских шумовых инструментов (детск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 часами и карточками для изучения временных интерв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амолет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963D7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амолетов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963D7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олдатик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7B5810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tabs>
                <w:tab w:val="left" w:pos="979"/>
                <w:tab w:val="left" w:pos="2606"/>
                <w:tab w:val="left" w:pos="4118"/>
                <w:tab w:val="left" w:pos="4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пециаль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арандаше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бору</w:t>
            </w:r>
          </w:p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вухсторонних панелей для обучения пись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толовой посуды для игры с кукл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7B581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четного материала в виде соединяющихся между собой кубиков 10-ти цветов с длиной ребра 1см и массой 1г для наглядной демонстрации и срав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38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360" w:h="293" w:hRule="exact" w:wrap="none" w:vAnchor="page" w:hAnchor="page" w:x="10576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0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инейных величин, знакомства с понятиями «площадь», «объем», «масс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таблиц и карточек с предметным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слов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схематическим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изображениями для классификации по 2-3 признакам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антастических персона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B581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«Семь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7B581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B581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людей разных профе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B581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людей разных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B581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tabs>
                <w:tab w:val="left" w:pos="1022"/>
                <w:tab w:val="left" w:pos="2222"/>
                <w:tab w:val="left" w:pos="3254"/>
                <w:tab w:val="left" w:pos="3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фигуро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люде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граниченными</w:t>
            </w:r>
            <w:proofErr w:type="gramEnd"/>
          </w:p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мож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чайной посу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элементов для изучения свойств магни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ы брусков, цилиндров и пр. дл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аци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по величине (по 1-2 признакам - длине, ширине, высоте, толщине) из 7-10 элементов - комплект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tabs>
                <w:tab w:val="left" w:pos="1800"/>
                <w:tab w:val="left" w:pos="2746"/>
                <w:tab w:val="left" w:pos="446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для мальчиков и девочек (машины, город, строительство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троитель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ластин,</w:t>
            </w:r>
            <w:proofErr w:type="gramEnd"/>
          </w:p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животные, железная дорога, семья и т. п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инструментов для сюжетной игр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карточек с изображением количества предметов (от 1 до 10) и соответствующих цифр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5810"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5810"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кубиков с графическими элементами двух цветов на гранях для развития пространственного мышления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кукольной одежд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лото по различным тематикам, включая тему</w:t>
            </w:r>
          </w:p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«последовательные числа»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моделей: деление на ч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ы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ов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пальчиковых кукол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парных картинок на соотнесение (сравнение): найди отличия, ошибки (смысловые)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tabs>
                <w:tab w:val="right" w:pos="3235"/>
                <w:tab w:val="left" w:pos="3672"/>
                <w:tab w:val="right" w:pos="526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прозрачных кубиков цветных и с конструктивны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элементам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вития</w:t>
            </w:r>
          </w:p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пространственного мышления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цветовосприяти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счетного материала в виде объемны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="350" w:h="293" w:hRule="exact" w:wrap="none" w:vAnchor="page" w:hAnchor="page" w:x="10576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1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динаковой форм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счетного материала с тремя признака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7B5810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тематических рабочих карточек для подготовительной группы к планшету с передвижными фишка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8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ы фигурок персонажей на подставках для настольного театра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лядные пособия по достопримечательностям столиц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лядные пособия по традиционной национальной одежд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глядные пособия символики России, в том числе государственно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B5810" w:rsidRPr="00414768" w:rsidTr="0029247E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Мы дежурим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5810" w:rsidRDefault="007B5810" w:rsidP="007B5810">
            <w:pPr>
              <w:framePr w:w="10670" w:h="14242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F41E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41E5D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7B5810" w:rsidRPr="00414768" w:rsidTr="0029247E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ый планшет «Распорядок дня» с набором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5810" w:rsidRDefault="007B5810" w:rsidP="007B5810">
            <w:pPr>
              <w:framePr w:w="10670" w:h="14242" w:hRule="exact" w:wrap="none" w:vAnchor="page" w:hAnchor="page" w:x="674" w:y="113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F41E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41E5D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5810" w:rsidRPr="00414768" w:rsidRDefault="007B5810" w:rsidP="007B5810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о-печатные игры для подготовительной к школе групп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B581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ый футбол или хокк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7B5810" w:rsidRDefault="007B5810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мало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B5810" w:rsidRPr="007B5810">
              <w:rPr>
                <w:rFonts w:ascii="Times New Roman" w:eastAsia="Times New Roman" w:hAnsi="Times New Roman" w:cs="Times New Roman"/>
                <w:color w:val="FF0000"/>
              </w:rPr>
              <w:t>/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19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уч (среднего диамет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B5810" w:rsidRPr="007B5810">
              <w:rPr>
                <w:rFonts w:ascii="Times New Roman" w:eastAsia="Times New Roman" w:hAnsi="Times New Roman" w:cs="Times New Roman"/>
                <w:color w:val="FF0000"/>
                <w:shd w:val="clear" w:color="auto" w:fill="F2DBDB" w:themeFill="accent2" w:themeFillTint="33"/>
              </w:rPr>
              <w:t>/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Объемная игра-головоломка на комбинаторику из кубиков, объединенных по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или 4 в неразъемные конфигу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465A9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465A9" w:rsidRDefault="004465A9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оскостные игры-головоломк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465A9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65A9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ставка для пальчиковых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465A9" w:rsidRPr="004465A9">
              <w:rPr>
                <w:rFonts w:ascii="Times New Roman" w:eastAsia="Times New Roman" w:hAnsi="Times New Roman" w:cs="Times New Roman"/>
                <w:color w:val="FF0000"/>
              </w:rPr>
              <w:t>/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ставка для перчаточных кук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р (репродукция) произведений живописи и графики, также для знакомства с различными жанрами живопис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иборы домашнего обиход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о-методический комплекс для обучения детей дошкольного возраста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стественно-научным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465A9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0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розрачные цветные блоки для плоскостного и пространственного конструирования с эффектом смешивания цветов и соблюдения баланса при установке деталей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вивающее пан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465A9">
        <w:trPr>
          <w:trHeight w:hRule="exact" w:val="60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предметные картинки, разделенные на 2-4 части (по вертикали и горизонтал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42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14768" w:rsidRPr="00414768" w:rsidRDefault="00414768" w:rsidP="00414768">
      <w:pPr>
        <w:framePr w:w="365" w:h="293" w:hRule="exact" w:wrap="none" w:vAnchor="page" w:hAnchor="page" w:x="10576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2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кета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мки и вкладыши тематически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465A9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tabs>
                <w:tab w:val="left" w:pos="2021"/>
                <w:tab w:val="left" w:pos="3384"/>
                <w:tab w:val="left" w:pos="514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сширенный комплект для конструирования с использованием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блочног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конструктив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</w:p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лектромеханических элементов (для дошкольного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уль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Ручные тренажеры для развития ловкост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ритель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моторно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координаци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11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tabs>
                <w:tab w:val="left" w:pos="2366"/>
                <w:tab w:val="left" w:pos="3643"/>
                <w:tab w:val="left" w:pos="515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 (до 6-9-ти) для установления последователь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обыти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сказоч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proofErr w:type="gramEnd"/>
          </w:p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еалистические истории, юмористические ситуации)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65A9"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65A9"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: времена года (пейзажи, жизнь животных, характерные виды работ и отдыха людей)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акалка детс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корая помощь (машина, 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465A9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ржни с насадками (для построения числового ряда)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для экспериментирования с песком и в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ангра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анграм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комплект на подгруп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465A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жка-ящик (крупна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465A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скопический стаканчик с крыш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лефон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465A9" w:rsidRPr="004465A9">
              <w:rPr>
                <w:rFonts w:ascii="Times New Roman" w:eastAsia="Times New Roman" w:hAnsi="Times New Roman" w:cs="Times New Roman"/>
                <w:color w:val="FF0000"/>
              </w:rPr>
              <w:t>/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465A9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енажеры с различной конфигурацией линий в виде желобков для подготовки руки к письму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465A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величительная шкатул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465A9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tabs>
                <w:tab w:val="left" w:pos="917"/>
                <w:tab w:val="left" w:pos="1661"/>
                <w:tab w:val="left" w:pos="2914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вити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нженерно-технического</w:t>
            </w:r>
          </w:p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бразования детей с комплектом занятий, игр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8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формирования навыков и компетенций по финансовой грамотности с комплексом игр и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89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tabs>
                <w:tab w:val="left" w:pos="1862"/>
                <w:tab w:val="left" w:pos="2448"/>
                <w:tab w:val="left" w:pos="375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МК для формирования элементарных математических представлени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вити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математических</w:t>
            </w:r>
          </w:p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етенций, в том числе с основами робототехники 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2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350" w:h="293" w:hRule="exact" w:wrap="none" w:vAnchor="page" w:hAnchor="page" w:x="10576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3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становка для наблюдения за насекомы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зическая карта мира (полушар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Хоккейный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465A9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Цифровая лаборатория для исследования окружающего мира и обучения детей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стественно-научным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исципли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465A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сы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465A9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сы магнитные демонстрацион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465A9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шка Пет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ековая касса игр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465A9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исловой балансир (на состав числа из двух меньших чисе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хм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ирма для кукольного театра, трансформиру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465A9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62B7A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зопасные нож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465A9" w:rsidRDefault="00414768" w:rsidP="004465A9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  <w:r w:rsidR="004465A9">
              <w:rPr>
                <w:rFonts w:ascii="Times New Roman" w:eastAsia="Times New Roman" w:hAnsi="Times New Roman" w:cs="Times New Roman"/>
                <w:color w:val="FF0000"/>
              </w:rPr>
              <w:t>/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для аквар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C213E0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C213E0">
              <w:rPr>
                <w:rFonts w:ascii="Times New Roman" w:eastAsia="Times New Roman" w:hAnsi="Times New Roman" w:cs="Times New Roman"/>
                <w:color w:val="FF0000"/>
              </w:rPr>
              <w:t>25*</w:t>
            </w:r>
            <w:r w:rsidR="00C213E0" w:rsidRPr="00C213E0">
              <w:rPr>
                <w:rFonts w:ascii="Times New Roman" w:eastAsia="Times New Roman" w:hAnsi="Times New Roman" w:cs="Times New Roman"/>
                <w:color w:val="FF0000"/>
              </w:rPr>
              <w:t>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умага разного цвета и форм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атман А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для составления совместных компози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для работы с пластили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рандаши цветные (24 цве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№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белка №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источка щетин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FD41D8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тских штампов и печа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213E0" w:rsidRPr="00C213E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акварельные 16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аски гуашь 12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лки воск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6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лки масля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лки пас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ломаст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ли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ластилин, не липнущий к ру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днос детский для раздаточ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213E0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аканчики (баночки) пластмасс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Default="00C213E0" w:rsidP="00C213E0">
            <w:pPr>
              <w:framePr w:w="10670" w:h="14400" w:hRule="exact" w:wrap="none" w:vAnchor="page" w:hAnchor="page" w:x="674" w:y="1139"/>
            </w:pPr>
            <w:r w:rsidRPr="008132FF">
              <w:rPr>
                <w:rFonts w:ascii="Times New Roman" w:eastAsia="Times New Roman" w:hAnsi="Times New Roman" w:cs="Times New Roman"/>
                <w:color w:val="FF0000"/>
              </w:rPr>
              <w:t>25*/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3E0" w:rsidRPr="00414768" w:rsidRDefault="00C213E0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очилка для карандаш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**</w:t>
            </w:r>
            <w:r w:rsidR="00C213E0" w:rsidRPr="00C213E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рафареты для рис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C213E0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0**</w:t>
            </w:r>
            <w:r w:rsidR="00C213E0" w:rsidRPr="00C213E0">
              <w:rPr>
                <w:rFonts w:ascii="Times New Roman" w:eastAsia="Times New Roman" w:hAnsi="Times New Roman" w:cs="Times New Roman"/>
                <w:color w:val="FF0000"/>
              </w:rPr>
              <w:t>/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00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365" w:h="293" w:hRule="exact" w:wrap="none" w:vAnchor="page" w:hAnchor="page" w:x="10576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4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C213E0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артук дет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5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2.2.27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ушные ш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0**</w:t>
            </w:r>
            <w:r w:rsidR="00C213E0" w:rsidRPr="00C213E0">
              <w:rPr>
                <w:rFonts w:ascii="Times New Roman" w:eastAsia="Times New Roman" w:hAnsi="Times New Roman" w:cs="Times New Roman"/>
                <w:color w:val="FF0000"/>
              </w:rPr>
              <w:t>/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7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чее место воспитателя</w:t>
            </w: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3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7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tabs>
                <w:tab w:val="left" w:pos="1502"/>
                <w:tab w:val="left" w:pos="2750"/>
                <w:tab w:val="left" w:pos="3293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213E0" w:rsidRPr="00C213E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7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213E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7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7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213E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7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213E0">
              <w:rPr>
                <w:rFonts w:ascii="Times New Roman" w:eastAsia="Times New Roman" w:hAnsi="Times New Roman" w:cs="Times New Roman"/>
                <w:color w:val="FF0000"/>
              </w:rPr>
              <w:t>/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7.4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альня</w:t>
            </w: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4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овать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4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ое белье (наволочка, простынь, пододеяльник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3</w:t>
            </w:r>
            <w:r w:rsidR="00C213E0" w:rsidRPr="00C213E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</w:t>
            </w:r>
            <w:r w:rsidRPr="00C213E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7.4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tabs>
                <w:tab w:val="left" w:pos="1632"/>
                <w:tab w:val="left" w:pos="3710"/>
                <w:tab w:val="left" w:pos="4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стель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инадлеж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матрас,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ва</w:t>
            </w:r>
            <w:proofErr w:type="gramEnd"/>
          </w:p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матрасник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, подушка, одеяло)</w:t>
            </w:r>
            <w:proofErr w:type="gramEnd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7.5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уалетная комната</w:t>
            </w:r>
          </w:p>
        </w:tc>
      </w:tr>
      <w:tr w:rsidR="00414768" w:rsidRPr="00414768" w:rsidTr="00414768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5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5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но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3</w:t>
            </w:r>
            <w:r w:rsidR="00C213E0" w:rsidRPr="00C213E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4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.7.5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 для ру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3</w:t>
            </w:r>
            <w:r w:rsidR="00C213E0" w:rsidRPr="00C213E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</w:t>
            </w: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мплекта на каждого ребен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.7.5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чики для полотенец с индивидуальными ячейкам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кол-ву детей в групп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val="394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bookmarkStart w:id="15" w:name="bookmark73"/>
            <w:bookmarkStart w:id="16" w:name="bookmark74"/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 Раздел 3. Компоненты РППС для кабинетов специалистов</w:t>
            </w:r>
            <w:bookmarkEnd w:id="15"/>
            <w:bookmarkEnd w:id="16"/>
          </w:p>
        </w:tc>
      </w:tr>
      <w:tr w:rsidR="00414768" w:rsidRPr="00414768" w:rsidTr="00414768">
        <w:trPr>
          <w:trHeight w:val="370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1. Кабинет учителя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1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чее место учителя-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огопеДа</w:t>
            </w:r>
            <w:proofErr w:type="spellEnd"/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tabs>
                <w:tab w:val="left" w:pos="1238"/>
                <w:tab w:val="left" w:pos="2011"/>
                <w:tab w:val="left" w:pos="3840"/>
                <w:tab w:val="left" w:pos="43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Емк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риготовлени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хранения</w:t>
            </w:r>
          </w:p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tabs>
                <w:tab w:val="left" w:pos="2294"/>
                <w:tab w:val="left" w:pos="3490"/>
                <w:tab w:val="left" w:pos="4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зинфицирующи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ре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обработки</w:t>
            </w:r>
          </w:p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гопедического инструментар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ртотека на имеющиеся пособ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tabs>
                <w:tab w:val="left" w:pos="1502"/>
                <w:tab w:val="left" w:pos="2750"/>
                <w:tab w:val="left" w:pos="3293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олотен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ков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 взросл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1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350" w:h="293" w:hRule="exact" w:wrap="none" w:vAnchor="page" w:hAnchor="page" w:x="10576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5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пробк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C213E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есоч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ое зерка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tabs>
                <w:tab w:val="left" w:pos="3912"/>
                <w:tab w:val="left" w:pos="4205"/>
                <w:tab w:val="left" w:pos="46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енное зеркало (не менее 1,5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-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0,5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м),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полнительным освещ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расходного матер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1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ащение кабинета и оборудование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збука в картин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ктерицидный об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сконтактный детский термоме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душное ло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еркало для индивидуальной работы (9х1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еркало для обследования ротовой пол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-вклады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врик для тактильно-кинестетической стимуляции пальцев ру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тских книг для разных возра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звучащих игрушек и игровых пособий, воспроизводящих звуки окружающего м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грушек для привлечения слухового вним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грушек на координацию дви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арточек - картинки с изображением эмо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арточек для проведения артикулярной гимнас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8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арточек на исключение 4-го лишнего предмет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убиков со словами, слог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елких игруш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8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етодических материалов для работы логопеда в детском са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настольных наборов для развития мелкой мото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етрон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логопедических зон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узыкальных инстр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азлов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льчиковых кукол по сказкам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1.З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арных картинок на соотнесение (сравнение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47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414768" w:rsidRPr="00414768" w:rsidRDefault="00414768" w:rsidP="00414768">
      <w:pPr>
        <w:framePr w:w="355" w:h="293" w:hRule="exact" w:wrap="none" w:vAnchor="page" w:hAnchor="page" w:x="10581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6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йди отличия, ошибки (смысловые)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ирамидок разной степени сло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едметных картинок для деления слов на сло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Набор таблиц и карточек с предметным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словно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softHyphen/>
              <w:t>схематическими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изображениями для классификации по 2-3 признакам одновременно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стольные игр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сочные ча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2-4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3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кунд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11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tabs>
                <w:tab w:val="left" w:pos="2366"/>
                <w:tab w:val="left" w:pos="3643"/>
                <w:tab w:val="left" w:pos="515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 (до 6-9) для установления последователь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обыти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сказоч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proofErr w:type="gramEnd"/>
          </w:p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еалистические истории, юмористические ситуации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: времена года (пейзажи, жизнь животных, характерные виды работ и отдыха людей)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хемы для анализа предложений,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четный материал,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аймер механ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стройство для развития речевого дых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Устройство для развития фонематического слу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нуровка различного уровня сложност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патели металличес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Юла боль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1.3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Юла мал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17" w:name="bookmark75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.2. Кабинет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Дагог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психолога</w:t>
            </w:r>
            <w:bookmarkEnd w:id="17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2.1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абочее место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Дагог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психолога</w:t>
            </w: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Журнальный сто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ан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артотека на имеющиеся пособ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tabs>
                <w:tab w:val="left" w:pos="1502"/>
                <w:tab w:val="left" w:pos="2750"/>
                <w:tab w:val="left" w:pos="3293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ьюте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дагога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ериферией/Ноутбук</w:t>
            </w:r>
          </w:p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(лицензионное программное обеспечение, программное обеспеч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ресло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логабаритные кресла или див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ногофункциональное устройство/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8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Система видеозаписи 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идеовоспроизведения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с набором видеозаписей и слайдов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Система звукозаписи и звуковоспроизведения 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365" w:h="293" w:hRule="exact" w:wrap="none" w:vAnchor="page" w:hAnchor="page" w:x="10576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7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ом звукозаписей/ Музыкальный цен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педаг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 взросл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1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ециализированная мебель и системы хранения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етское кресло-меш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иагностический комплект Семаго М.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ческий комплект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ребелевой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ска пробко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нтерактивная песоч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2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истема хранения расходного матер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2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пособ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2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еллажи для хранения тех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2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л модульный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2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ул, регулируемый по выс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2.3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ащение кабинета и оборудование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мобили (разной тематики, 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3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лансиры разного типа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3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есконтактный детский термоме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3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ирюль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C213E0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3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мино логичес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61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3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Домино </w:t>
            </w:r>
            <w:r w:rsidRPr="00414768">
              <w:rPr>
                <w:rFonts w:ascii="Calibri" w:eastAsia="Calibri" w:hAnsi="Calibri" w:cs="Calibri"/>
                <w:color w:val="000000"/>
              </w:rPr>
              <w:t xml:space="preserve">с 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зображениями по различным темам, включая тактильное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3.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овой комплект «Палитра» с наборами карточ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3.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Игрушка-вклады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.2.3.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детских книг для разных возрас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гр для развития вним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гр для развития ловк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гр для развития пространственных представ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грового оборудования, имитирующего деятельность человека, включая само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гровых пособий для развития зрительного вос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гровых пособий для развития тактильного вос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tabs>
                <w:tab w:val="left" w:pos="1325"/>
                <w:tab w:val="left" w:pos="2515"/>
                <w:tab w:val="left" w:pos="3701"/>
                <w:tab w:val="left" w:pos="44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гров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пособи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вития</w:t>
            </w:r>
          </w:p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эмоционального интелл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игрушек на координацию дви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ниг для младш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1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ниг для средн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2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ниг для старш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2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книг для старшей и подготовительно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2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етодического обеспечения. Рабочее место для практических психологов и логопе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2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модулей для развития общих дви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395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355" w:h="293" w:hRule="exact" w:wrap="none" w:vAnchor="page" w:hAnchor="page" w:x="10576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8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2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наборов для конструирования с разным типом крепления дета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2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настольных наборов для развития мелкой мотор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2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развивающих дидактических игр для младш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2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развивающих дидактических игр для средн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2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 развивающих дидактических игр для старше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2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tabs>
                <w:tab w:val="left" w:pos="1282"/>
                <w:tab w:val="left" w:pos="2626"/>
                <w:tab w:val="left" w:pos="3744"/>
                <w:tab w:val="left" w:pos="44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т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южетных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наборов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развития</w:t>
            </w:r>
          </w:p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амостоятельной иг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уклы (средне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Логические блок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ьенеш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агнитная азбука (набор букв русского алфавита, цифры, зна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куб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атериалов для изобраз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муляжей овощей и 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объемных геометрических фиг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ирамидок разной степени слож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З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родуктов для магаз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C213E0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психолога «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тра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</w:tcPr>
          <w:p w:rsidR="00414768" w:rsidRPr="00414768" w:rsidRDefault="00C213E0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  <w:t xml:space="preserve">          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C13D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солдатиков (мелкого разме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C13DA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- сем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людей - разных профе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людей разных р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C213E0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4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tabs>
                <w:tab w:val="left" w:pos="1022"/>
                <w:tab w:val="left" w:pos="2222"/>
                <w:tab w:val="left" w:pos="3254"/>
                <w:tab w:val="left" w:pos="3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фигурок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люде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ограниченными</w:t>
            </w:r>
            <w:proofErr w:type="gramEnd"/>
          </w:p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зможност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4768" w:rsidRPr="00414768" w:rsidRDefault="00C213E0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5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насекомые с реалистичными изображением и про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.2.З.5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Набор фигурок с реалистичными изображением и пропорциями «морские обитател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5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рчаточные куклы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5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сочные ча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5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2-4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5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6-8 част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299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360" w:h="293" w:hRule="exact" w:wrap="none" w:vAnchor="page" w:hAnchor="page" w:x="10576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</w:rPr>
        <w:t>109</w:t>
      </w:r>
    </w:p>
    <w:p w:rsidR="00414768" w:rsidRPr="00414768" w:rsidRDefault="00414768" w:rsidP="004147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414768" w:rsidRPr="00414768">
          <w:pgSz w:w="11900" w:h="16840"/>
          <w:pgMar w:top="360" w:right="360" w:bottom="360" w:left="360" w:header="0" w:footer="3" w:gutter="0"/>
          <w:cols w:space="720"/>
        </w:sectPr>
      </w:pP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hRule="exact" w:val="5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5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57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кунд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8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58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tabs>
                <w:tab w:val="left" w:pos="2366"/>
                <w:tab w:val="left" w:pos="3643"/>
                <w:tab w:val="left" w:pos="515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 (до 6-9) для установления последовательности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событий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(сказочные</w:t>
            </w:r>
            <w:r w:rsidRPr="0041476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proofErr w:type="gramEnd"/>
          </w:p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еалистические истории, юмористические ситу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59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6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четный материал, наб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6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Фигурки домашних животных с реалистичными изображением и правильными пропорциями - 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6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Цветные счетные палочки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юизенер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6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Часы игр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6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аш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C13DA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6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Юла боль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7C13DA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3.2.3.6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Юла мал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14424" w:hRule="exact" w:wrap="none" w:vAnchor="page" w:hAnchor="page" w:x="674" w:y="113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5491"/>
        <w:gridCol w:w="720"/>
        <w:gridCol w:w="1018"/>
        <w:gridCol w:w="1037"/>
        <w:gridCol w:w="1013"/>
      </w:tblGrid>
      <w:tr w:rsidR="00414768" w:rsidRPr="00414768" w:rsidTr="00414768">
        <w:trPr>
          <w:trHeight w:val="398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bookmarkStart w:id="18" w:name="bookmark77"/>
            <w:bookmarkStart w:id="19" w:name="bookmark78"/>
            <w:r w:rsidRPr="0041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 Раздел 4. Комплекс оснащения территории ДОО</w:t>
            </w:r>
            <w:bookmarkEnd w:id="18"/>
            <w:bookmarkEnd w:id="19"/>
          </w:p>
        </w:tc>
      </w:tr>
      <w:tr w:rsidR="00414768" w:rsidRPr="00414768" w:rsidTr="00414768">
        <w:trPr>
          <w:trHeight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1. Прогулочный участок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Дом игро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7C13DA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с «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Автогородок</w:t>
            </w:r>
            <w:proofErr w:type="spell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Комплекс-стойка для лазанья с перекладин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1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одель (различной тематики) - МА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1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Песочница с крышк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5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1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Теневой навес площадью из расчета не менее 1 м</w:t>
            </w: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 xml:space="preserve"> на одного ребенка, но не менее 20 м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val="365"/>
        </w:trPr>
        <w:tc>
          <w:tcPr>
            <w:tcW w:w="10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D6D6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bookmarkStart w:id="20" w:name="bookmark79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2. Спортивная </w:t>
            </w:r>
            <w:proofErr w:type="spellStart"/>
            <w:r w:rsidRPr="004147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ощаДка</w:t>
            </w:r>
            <w:bookmarkEnd w:id="20"/>
            <w:proofErr w:type="spellEnd"/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1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она с оборудованием для подвижных игр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2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Ворота для футбола/хокке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2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и волейболь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2.1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Стойка с кольцом баскетбо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2.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она с гимнастическим оборудованием и спортивными снарядами</w:t>
            </w: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2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алансир с амортизато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2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евно горизонталь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2.2.З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Бревно наклон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0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2.2.4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Гимнастическая стенка (5-6 пролет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2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2.2.5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Мишень для бросания/ме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14768" w:rsidRPr="00414768" w:rsidTr="00414768">
        <w:trPr>
          <w:trHeight w:hRule="exact" w:val="31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4.2.2.6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Рукохо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14768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68" w:rsidRPr="00414768" w:rsidRDefault="00414768" w:rsidP="00414768">
            <w:pPr>
              <w:framePr w:w="10670" w:h="8947" w:hRule="exact" w:wrap="none" w:vAnchor="page" w:hAnchor="page" w:x="674" w:y="1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14768" w:rsidRPr="00414768" w:rsidRDefault="00414768" w:rsidP="00414768">
      <w:pPr>
        <w:framePr w:w="10670" w:h="979" w:hRule="exact" w:wrap="none" w:vAnchor="page" w:hAnchor="page" w:x="674" w:y="13341"/>
        <w:widowControl w:val="0"/>
        <w:spacing w:after="0" w:line="240" w:lineRule="auto"/>
        <w:ind w:left="440"/>
        <w:rPr>
          <w:rFonts w:ascii="Times New Roman" w:eastAsia="Times New Roman" w:hAnsi="Times New Roman" w:cs="Times New Roman"/>
          <w:color w:val="EBEBEB"/>
          <w:sz w:val="20"/>
          <w:szCs w:val="20"/>
          <w:lang w:bidi="ru-RU"/>
        </w:rPr>
      </w:pPr>
      <w:r w:rsidRPr="0041476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* </w:t>
      </w:r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сходные материалы приобретаются из расчета на каждого воспитанника и </w:t>
      </w:r>
      <w:proofErr w:type="gramStart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обновляются</w:t>
      </w:r>
      <w:proofErr w:type="gramEnd"/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/дополняются по мере необходимости, но не реже 1 раза в год.</w:t>
      </w:r>
    </w:p>
    <w:p w:rsidR="00414768" w:rsidRPr="00414768" w:rsidRDefault="00414768" w:rsidP="00414768">
      <w:pPr>
        <w:framePr w:w="10670" w:h="979" w:hRule="exact" w:wrap="none" w:vAnchor="page" w:hAnchor="page" w:x="674" w:y="13341"/>
        <w:widowControl w:val="0"/>
        <w:spacing w:after="0" w:line="232" w:lineRule="auto"/>
        <w:ind w:left="440"/>
        <w:rPr>
          <w:rFonts w:ascii="Times New Roman" w:eastAsia="Times New Roman" w:hAnsi="Times New Roman" w:cs="Times New Roman"/>
          <w:color w:val="EBEBEB"/>
          <w:sz w:val="20"/>
          <w:szCs w:val="20"/>
        </w:rPr>
      </w:pPr>
      <w:r w:rsidRPr="00414768">
        <w:rPr>
          <w:rFonts w:ascii="Calibri" w:eastAsia="Calibri" w:hAnsi="Calibri" w:cs="Calibri"/>
          <w:color w:val="000000"/>
          <w:sz w:val="20"/>
          <w:szCs w:val="20"/>
        </w:rPr>
        <w:t xml:space="preserve">** </w:t>
      </w:r>
      <w:r w:rsidRPr="00414768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бретаются из расчета количества воспитанников и обновляются по мере необходимости. *** Зависит от размера помещения и количества детей в группе.</w:t>
      </w:r>
    </w:p>
    <w:p w:rsidR="00414768" w:rsidRPr="00414768" w:rsidRDefault="00414768" w:rsidP="00414768">
      <w:pPr>
        <w:framePr w:w="346" w:h="293" w:hRule="exact" w:wrap="none" w:vAnchor="page" w:hAnchor="page" w:x="10581" w:y="1559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4768">
        <w:rPr>
          <w:rFonts w:ascii="Times New Roman" w:eastAsia="Times New Roman" w:hAnsi="Times New Roman" w:cs="Times New Roman"/>
          <w:color w:val="000000"/>
        </w:rPr>
        <w:t>113</w:t>
      </w:r>
    </w:p>
    <w:p w:rsidR="00414768" w:rsidRPr="00414768" w:rsidRDefault="00414768" w:rsidP="0041476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9C7D4E" w:rsidRDefault="009C7D4E"/>
    <w:sectPr w:rsidR="009C7D4E" w:rsidSect="00865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0E09"/>
    <w:multiLevelType w:val="multilevel"/>
    <w:tmpl w:val="573626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CA07A32"/>
    <w:multiLevelType w:val="multilevel"/>
    <w:tmpl w:val="4086A1C4"/>
    <w:lvl w:ilvl="0">
      <w:start w:val="1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superscript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68"/>
    <w:rsid w:val="00000BE4"/>
    <w:rsid w:val="000937A4"/>
    <w:rsid w:val="00194BCE"/>
    <w:rsid w:val="00277580"/>
    <w:rsid w:val="0029247E"/>
    <w:rsid w:val="002B2F1F"/>
    <w:rsid w:val="00350099"/>
    <w:rsid w:val="003A474F"/>
    <w:rsid w:val="003B6522"/>
    <w:rsid w:val="003C4D4A"/>
    <w:rsid w:val="00407E4D"/>
    <w:rsid w:val="00414768"/>
    <w:rsid w:val="004465A9"/>
    <w:rsid w:val="00552847"/>
    <w:rsid w:val="005932DA"/>
    <w:rsid w:val="00663306"/>
    <w:rsid w:val="00762B7A"/>
    <w:rsid w:val="007814D2"/>
    <w:rsid w:val="007B5810"/>
    <w:rsid w:val="007C13DA"/>
    <w:rsid w:val="008650EF"/>
    <w:rsid w:val="00893CF5"/>
    <w:rsid w:val="008A44EB"/>
    <w:rsid w:val="008A64FB"/>
    <w:rsid w:val="009411C0"/>
    <w:rsid w:val="00963D70"/>
    <w:rsid w:val="009C6B9D"/>
    <w:rsid w:val="009C7D4E"/>
    <w:rsid w:val="00A85E04"/>
    <w:rsid w:val="00B425FC"/>
    <w:rsid w:val="00B70B47"/>
    <w:rsid w:val="00BB03CA"/>
    <w:rsid w:val="00BD7584"/>
    <w:rsid w:val="00C13089"/>
    <w:rsid w:val="00C213E0"/>
    <w:rsid w:val="00C2243E"/>
    <w:rsid w:val="00C24E5D"/>
    <w:rsid w:val="00C43B33"/>
    <w:rsid w:val="00D71CDC"/>
    <w:rsid w:val="00D74DBE"/>
    <w:rsid w:val="00DB3383"/>
    <w:rsid w:val="00E801AA"/>
    <w:rsid w:val="00EB4222"/>
    <w:rsid w:val="00FB4266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4768"/>
  </w:style>
  <w:style w:type="paragraph" w:styleId="a3">
    <w:name w:val="Balloon Text"/>
    <w:basedOn w:val="a"/>
    <w:link w:val="a4"/>
    <w:uiPriority w:val="99"/>
    <w:semiHidden/>
    <w:unhideWhenUsed/>
    <w:rsid w:val="00414768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1476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414768"/>
    <w:rPr>
      <w:rFonts w:ascii="Times New Roman" w:eastAsia="Times New Roman" w:hAnsi="Times New Roman" w:cs="Times New Roman"/>
      <w:color w:val="EBEBEB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76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EBEBEB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14768"/>
    <w:rPr>
      <w:rFonts w:ascii="Arial" w:eastAsia="Arial" w:hAnsi="Arial" w:cs="Arial"/>
      <w:b/>
      <w:bCs/>
      <w:color w:val="EBEBEB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4768"/>
    <w:pPr>
      <w:widowControl w:val="0"/>
      <w:shd w:val="clear" w:color="auto" w:fill="FFFFFF"/>
      <w:spacing w:after="0" w:line="225" w:lineRule="auto"/>
      <w:jc w:val="center"/>
    </w:pPr>
    <w:rPr>
      <w:rFonts w:ascii="Arial" w:eastAsia="Arial" w:hAnsi="Arial" w:cs="Arial"/>
      <w:b/>
      <w:bCs/>
      <w:color w:val="EBEBEB"/>
      <w:sz w:val="20"/>
      <w:szCs w:val="20"/>
    </w:rPr>
  </w:style>
  <w:style w:type="character" w:customStyle="1" w:styleId="a5">
    <w:name w:val="Основной текст_"/>
    <w:basedOn w:val="a0"/>
    <w:link w:val="10"/>
    <w:locked/>
    <w:rsid w:val="00414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414768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414768"/>
    <w:rPr>
      <w:rFonts w:ascii="Times New Roman" w:eastAsia="Times New Roman" w:hAnsi="Times New Roman" w:cs="Times New Roman"/>
      <w:b/>
      <w:bCs/>
      <w:color w:val="EBEBEB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14768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EBEBEB"/>
      <w:sz w:val="36"/>
      <w:szCs w:val="36"/>
    </w:rPr>
  </w:style>
  <w:style w:type="character" w:customStyle="1" w:styleId="21">
    <w:name w:val="Колонтитул (2)_"/>
    <w:basedOn w:val="a0"/>
    <w:link w:val="22"/>
    <w:locked/>
    <w:rsid w:val="004147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4147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locked/>
    <w:rsid w:val="00414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Оглавление"/>
    <w:basedOn w:val="a"/>
    <w:link w:val="a6"/>
    <w:rsid w:val="00414768"/>
    <w:pPr>
      <w:widowControl w:val="0"/>
      <w:shd w:val="clear" w:color="auto" w:fill="FFFFFF"/>
      <w:spacing w:after="0" w:line="360" w:lineRule="auto"/>
      <w:ind w:left="10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Колонтитул_"/>
    <w:basedOn w:val="a0"/>
    <w:link w:val="a9"/>
    <w:locked/>
    <w:rsid w:val="004147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41476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locked/>
    <w:rsid w:val="004147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14768"/>
    <w:pPr>
      <w:widowControl w:val="0"/>
      <w:shd w:val="clear" w:color="auto" w:fill="FFFFFF"/>
      <w:spacing w:after="0" w:line="360" w:lineRule="auto"/>
      <w:ind w:left="7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Сноска_"/>
    <w:basedOn w:val="a0"/>
    <w:link w:val="ab"/>
    <w:locked/>
    <w:rsid w:val="004147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414768"/>
    <w:pPr>
      <w:widowControl w:val="0"/>
      <w:shd w:val="clear" w:color="auto" w:fill="FFFFFF"/>
      <w:spacing w:after="0" w:line="240" w:lineRule="auto"/>
      <w:ind w:left="7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Номер заголовка №2_"/>
    <w:basedOn w:val="a0"/>
    <w:link w:val="26"/>
    <w:locked/>
    <w:rsid w:val="004147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414768"/>
    <w:pPr>
      <w:widowControl w:val="0"/>
      <w:shd w:val="clear" w:color="auto" w:fill="FFFFFF"/>
      <w:spacing w:after="40" w:line="360" w:lineRule="auto"/>
      <w:ind w:left="8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Другое_"/>
    <w:basedOn w:val="a0"/>
    <w:link w:val="ad"/>
    <w:locked/>
    <w:rsid w:val="00414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414768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0"/>
    <w:link w:val="af"/>
    <w:locked/>
    <w:rsid w:val="004147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4147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41476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14768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29247E"/>
    <w:pPr>
      <w:widowControl w:val="0"/>
      <w:autoSpaceDE w:val="0"/>
      <w:autoSpaceDN w:val="0"/>
      <w:spacing w:after="0" w:line="243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4768"/>
  </w:style>
  <w:style w:type="paragraph" w:styleId="a3">
    <w:name w:val="Balloon Text"/>
    <w:basedOn w:val="a"/>
    <w:link w:val="a4"/>
    <w:uiPriority w:val="99"/>
    <w:semiHidden/>
    <w:unhideWhenUsed/>
    <w:rsid w:val="00414768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1476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414768"/>
    <w:rPr>
      <w:rFonts w:ascii="Times New Roman" w:eastAsia="Times New Roman" w:hAnsi="Times New Roman" w:cs="Times New Roman"/>
      <w:color w:val="EBEBEB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76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EBEBEB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14768"/>
    <w:rPr>
      <w:rFonts w:ascii="Arial" w:eastAsia="Arial" w:hAnsi="Arial" w:cs="Arial"/>
      <w:b/>
      <w:bCs/>
      <w:color w:val="EBEBEB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4768"/>
    <w:pPr>
      <w:widowControl w:val="0"/>
      <w:shd w:val="clear" w:color="auto" w:fill="FFFFFF"/>
      <w:spacing w:after="0" w:line="225" w:lineRule="auto"/>
      <w:jc w:val="center"/>
    </w:pPr>
    <w:rPr>
      <w:rFonts w:ascii="Arial" w:eastAsia="Arial" w:hAnsi="Arial" w:cs="Arial"/>
      <w:b/>
      <w:bCs/>
      <w:color w:val="EBEBEB"/>
      <w:sz w:val="20"/>
      <w:szCs w:val="20"/>
    </w:rPr>
  </w:style>
  <w:style w:type="character" w:customStyle="1" w:styleId="a5">
    <w:name w:val="Основной текст_"/>
    <w:basedOn w:val="a0"/>
    <w:link w:val="10"/>
    <w:locked/>
    <w:rsid w:val="00414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414768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414768"/>
    <w:rPr>
      <w:rFonts w:ascii="Times New Roman" w:eastAsia="Times New Roman" w:hAnsi="Times New Roman" w:cs="Times New Roman"/>
      <w:b/>
      <w:bCs/>
      <w:color w:val="EBEBEB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14768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EBEBEB"/>
      <w:sz w:val="36"/>
      <w:szCs w:val="36"/>
    </w:rPr>
  </w:style>
  <w:style w:type="character" w:customStyle="1" w:styleId="21">
    <w:name w:val="Колонтитул (2)_"/>
    <w:basedOn w:val="a0"/>
    <w:link w:val="22"/>
    <w:locked/>
    <w:rsid w:val="004147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4147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locked/>
    <w:rsid w:val="00414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Оглавление"/>
    <w:basedOn w:val="a"/>
    <w:link w:val="a6"/>
    <w:rsid w:val="00414768"/>
    <w:pPr>
      <w:widowControl w:val="0"/>
      <w:shd w:val="clear" w:color="auto" w:fill="FFFFFF"/>
      <w:spacing w:after="0" w:line="360" w:lineRule="auto"/>
      <w:ind w:left="10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Колонтитул_"/>
    <w:basedOn w:val="a0"/>
    <w:link w:val="a9"/>
    <w:locked/>
    <w:rsid w:val="004147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41476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locked/>
    <w:rsid w:val="004147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14768"/>
    <w:pPr>
      <w:widowControl w:val="0"/>
      <w:shd w:val="clear" w:color="auto" w:fill="FFFFFF"/>
      <w:spacing w:after="0" w:line="360" w:lineRule="auto"/>
      <w:ind w:left="7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Сноска_"/>
    <w:basedOn w:val="a0"/>
    <w:link w:val="ab"/>
    <w:locked/>
    <w:rsid w:val="004147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414768"/>
    <w:pPr>
      <w:widowControl w:val="0"/>
      <w:shd w:val="clear" w:color="auto" w:fill="FFFFFF"/>
      <w:spacing w:after="0" w:line="240" w:lineRule="auto"/>
      <w:ind w:left="7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Номер заголовка №2_"/>
    <w:basedOn w:val="a0"/>
    <w:link w:val="26"/>
    <w:locked/>
    <w:rsid w:val="004147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414768"/>
    <w:pPr>
      <w:widowControl w:val="0"/>
      <w:shd w:val="clear" w:color="auto" w:fill="FFFFFF"/>
      <w:spacing w:after="40" w:line="360" w:lineRule="auto"/>
      <w:ind w:left="8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Другое_"/>
    <w:basedOn w:val="a0"/>
    <w:link w:val="ad"/>
    <w:locked/>
    <w:rsid w:val="00414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414768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0"/>
    <w:link w:val="af"/>
    <w:locked/>
    <w:rsid w:val="004147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4147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41476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14768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29247E"/>
    <w:pPr>
      <w:widowControl w:val="0"/>
      <w:autoSpaceDE w:val="0"/>
      <w:autoSpaceDN w:val="0"/>
      <w:spacing w:after="0" w:line="243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C6E8-99D5-44DF-8A5A-B8573AD8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2771</Words>
  <Characters>129800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23-07-25T10:35:00Z</cp:lastPrinted>
  <dcterms:created xsi:type="dcterms:W3CDTF">2023-08-17T11:08:00Z</dcterms:created>
  <dcterms:modified xsi:type="dcterms:W3CDTF">2023-08-17T11:08:00Z</dcterms:modified>
</cp:coreProperties>
</file>